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B76C" w14:textId="77777777" w:rsidR="00041B5F" w:rsidRPr="003D26A0" w:rsidRDefault="003D26A0" w:rsidP="003D26A0">
      <w:pPr>
        <w:pStyle w:val="1"/>
        <w:spacing w:before="0" w:after="0"/>
        <w:ind w:firstLine="5670"/>
        <w:rPr>
          <w:b w:val="0"/>
        </w:rPr>
      </w:pPr>
      <w:bookmarkStart w:id="0" w:name="_GoBack"/>
      <w:bookmarkEnd w:id="0"/>
      <w:r w:rsidRPr="003D26A0">
        <w:rPr>
          <w:b w:val="0"/>
        </w:rPr>
        <w:t>Приложение № 6</w:t>
      </w:r>
    </w:p>
    <w:p w14:paraId="64E592FB" w14:textId="77777777" w:rsidR="003D26A0" w:rsidRPr="003D26A0" w:rsidRDefault="003D26A0" w:rsidP="003D26A0">
      <w:pPr>
        <w:ind w:firstLine="5670"/>
        <w:jc w:val="center"/>
      </w:pPr>
      <w:r w:rsidRPr="003D26A0">
        <w:t>к приказу ГБУК г. Москвы</w:t>
      </w:r>
    </w:p>
    <w:p w14:paraId="5644A4D6" w14:textId="77777777" w:rsidR="003D26A0" w:rsidRPr="003D26A0" w:rsidRDefault="003D26A0" w:rsidP="003D26A0">
      <w:pPr>
        <w:ind w:firstLine="5670"/>
        <w:jc w:val="center"/>
      </w:pPr>
      <w:r w:rsidRPr="003D26A0">
        <w:t>"Московский продюсерский центр"</w:t>
      </w:r>
    </w:p>
    <w:p w14:paraId="22749709" w14:textId="77777777" w:rsidR="003D26A0" w:rsidRPr="003D26A0" w:rsidRDefault="003D26A0" w:rsidP="003D26A0">
      <w:pPr>
        <w:ind w:firstLine="5670"/>
        <w:jc w:val="center"/>
      </w:pPr>
      <w:r w:rsidRPr="003D26A0">
        <w:t>от 15.08.2018 № 39</w:t>
      </w:r>
    </w:p>
    <w:p w14:paraId="6DD30052" w14:textId="77777777" w:rsidR="00041B5F" w:rsidRDefault="00041B5F" w:rsidP="007842F3"/>
    <w:p w14:paraId="52C031A4" w14:textId="77777777" w:rsidR="00F27840" w:rsidRDefault="00F27840" w:rsidP="007842F3">
      <w:pPr>
        <w:suppressAutoHyphens/>
        <w:ind w:firstLine="567"/>
        <w:contextualSpacing/>
        <w:jc w:val="center"/>
        <w:rPr>
          <w:sz w:val="28"/>
          <w:szCs w:val="28"/>
        </w:rPr>
      </w:pPr>
    </w:p>
    <w:p w14:paraId="323D3121" w14:textId="77777777" w:rsidR="007842F3" w:rsidRPr="003D26A0" w:rsidRDefault="00041B5F" w:rsidP="007842F3">
      <w:pPr>
        <w:suppressAutoHyphens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D26A0">
        <w:rPr>
          <w:sz w:val="28"/>
          <w:szCs w:val="28"/>
        </w:rPr>
        <w:t>Антикоррупционная политика</w:t>
      </w:r>
      <w:r w:rsidR="007842F3" w:rsidRPr="003D26A0">
        <w:rPr>
          <w:sz w:val="28"/>
          <w:szCs w:val="28"/>
        </w:rPr>
        <w:br/>
      </w:r>
      <w:r w:rsidR="007842F3" w:rsidRPr="003D26A0">
        <w:rPr>
          <w:rFonts w:ascii="Times New Roman" w:hAnsi="Times New Roman" w:cs="Times New Roman"/>
          <w:sz w:val="28"/>
          <w:szCs w:val="28"/>
          <w:lang w:eastAsia="en-US"/>
        </w:rPr>
        <w:t>Государственного бюджетного учреждения культуры города Москвы</w:t>
      </w:r>
    </w:p>
    <w:p w14:paraId="70927C94" w14:textId="77777777" w:rsidR="007842F3" w:rsidRPr="003D26A0" w:rsidRDefault="007842F3" w:rsidP="007842F3">
      <w:pPr>
        <w:widowControl/>
        <w:suppressAutoHyphens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D26A0">
        <w:rPr>
          <w:rFonts w:ascii="Times New Roman" w:hAnsi="Times New Roman" w:cs="Times New Roman"/>
          <w:sz w:val="28"/>
          <w:szCs w:val="28"/>
          <w:lang w:eastAsia="en-US"/>
        </w:rPr>
        <w:t xml:space="preserve">"Московский продюсерский центр" </w:t>
      </w:r>
    </w:p>
    <w:p w14:paraId="3EC21F72" w14:textId="77777777" w:rsidR="007842F3" w:rsidRPr="003D26A0" w:rsidRDefault="007842F3" w:rsidP="007842F3">
      <w:pPr>
        <w:widowControl/>
        <w:suppressAutoHyphens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D26A0">
        <w:rPr>
          <w:rFonts w:ascii="Times New Roman" w:hAnsi="Times New Roman" w:cs="Times New Roman"/>
          <w:sz w:val="28"/>
          <w:szCs w:val="28"/>
          <w:lang w:eastAsia="en-US"/>
        </w:rPr>
        <w:t>(ГБУК г. Москвы "Московский продюсерский центр").</w:t>
      </w:r>
    </w:p>
    <w:p w14:paraId="383D1E9F" w14:textId="77777777" w:rsidR="00041B5F" w:rsidRPr="003D26A0" w:rsidRDefault="00041B5F" w:rsidP="007842F3">
      <w:pPr>
        <w:pStyle w:val="a6"/>
        <w:ind w:left="0" w:firstLine="567"/>
        <w:jc w:val="center"/>
      </w:pPr>
    </w:p>
    <w:p w14:paraId="1BCC9B2C" w14:textId="77777777" w:rsidR="00041B5F" w:rsidRPr="003D26A0" w:rsidRDefault="00041B5F" w:rsidP="007842F3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"/>
      <w:r w:rsidRPr="003D26A0">
        <w:rPr>
          <w:rFonts w:ascii="Times New Roman" w:hAnsi="Times New Roman" w:cs="Times New Roman"/>
          <w:b w:val="0"/>
          <w:color w:val="auto"/>
          <w:sz w:val="28"/>
          <w:szCs w:val="28"/>
        </w:rPr>
        <w:t>1. Цели и задачи внедрения антикоррупционной политики</w:t>
      </w:r>
    </w:p>
    <w:bookmarkEnd w:id="1"/>
    <w:p w14:paraId="13699F8F" w14:textId="77777777" w:rsidR="00041B5F" w:rsidRPr="003D26A0" w:rsidRDefault="00041B5F" w:rsidP="0052755A">
      <w:pPr>
        <w:ind w:right="-7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1.1. Антикоррупционная политика раз</w:t>
      </w:r>
      <w:r w:rsidR="00F27840">
        <w:rPr>
          <w:rFonts w:ascii="Times New Roman" w:hAnsi="Times New Roman" w:cs="Times New Roman"/>
          <w:sz w:val="28"/>
          <w:szCs w:val="28"/>
        </w:rPr>
        <w:t xml:space="preserve">работана в соответствии </w:t>
      </w:r>
      <w:r w:rsidRPr="003D26A0"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ого закона</w:t>
      </w:r>
      <w:r w:rsidRPr="003D26A0">
        <w:rPr>
          <w:rFonts w:ascii="Times New Roman" w:hAnsi="Times New Roman" w:cs="Times New Roman"/>
          <w:sz w:val="28"/>
          <w:szCs w:val="28"/>
        </w:rPr>
        <w:t xml:space="preserve"> от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25 декабря 2008</w:t>
      </w:r>
      <w:r w:rsidR="007842F3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7842F3" w:rsidRPr="003D26A0">
        <w:rPr>
          <w:rFonts w:ascii="Times New Roman" w:hAnsi="Times New Roman" w:cs="Times New Roman"/>
          <w:sz w:val="28"/>
          <w:szCs w:val="28"/>
        </w:rPr>
        <w:t xml:space="preserve">. </w:t>
      </w:r>
      <w:r w:rsidR="007842F3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273-ФЗ</w:t>
      </w:r>
      <w:r w:rsidR="00F278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26A0">
        <w:rPr>
          <w:rFonts w:ascii="Times New Roman" w:hAnsi="Times New Roman" w:cs="Times New Roman"/>
          <w:sz w:val="28"/>
          <w:szCs w:val="28"/>
        </w:rPr>
        <w:t xml:space="preserve">"О противодействии коррупции" и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</w:rPr>
        <w:t>методических рекомендаций</w:t>
      </w:r>
      <w:r w:rsidR="00F2784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26A0">
        <w:rPr>
          <w:rFonts w:ascii="Times New Roman" w:hAnsi="Times New Roman" w:cs="Times New Roman"/>
          <w:sz w:val="28"/>
          <w:szCs w:val="28"/>
        </w:rPr>
        <w:t>по разработке и принятию организациями мер по предупреждению и противодействию коррупции, утвержденных Министерством труда и социальной защиты Р</w:t>
      </w:r>
      <w:r w:rsidR="00732BA9" w:rsidRPr="003D26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D26A0">
        <w:rPr>
          <w:rFonts w:ascii="Times New Roman" w:hAnsi="Times New Roman" w:cs="Times New Roman"/>
          <w:sz w:val="28"/>
          <w:szCs w:val="28"/>
        </w:rPr>
        <w:t>Ф</w:t>
      </w:r>
      <w:r w:rsidR="00732BA9" w:rsidRPr="003D26A0">
        <w:rPr>
          <w:rFonts w:ascii="Times New Roman" w:hAnsi="Times New Roman" w:cs="Times New Roman"/>
          <w:sz w:val="28"/>
          <w:szCs w:val="28"/>
        </w:rPr>
        <w:t>едерации от</w:t>
      </w:r>
      <w:r w:rsidR="0052755A">
        <w:rPr>
          <w:rFonts w:ascii="Times New Roman" w:hAnsi="Times New Roman" w:cs="Times New Roman"/>
          <w:sz w:val="28"/>
          <w:szCs w:val="28"/>
        </w:rPr>
        <w:t xml:space="preserve"> </w:t>
      </w:r>
      <w:r w:rsidRPr="003D26A0">
        <w:rPr>
          <w:rFonts w:ascii="Times New Roman" w:hAnsi="Times New Roman" w:cs="Times New Roman"/>
          <w:sz w:val="28"/>
          <w:szCs w:val="28"/>
        </w:rPr>
        <w:t>8 ноября 2013</w:t>
      </w:r>
      <w:r w:rsidR="007842F3" w:rsidRPr="003D26A0">
        <w:rPr>
          <w:rFonts w:ascii="Times New Roman" w:hAnsi="Times New Roman" w:cs="Times New Roman"/>
          <w:sz w:val="28"/>
          <w:szCs w:val="28"/>
        </w:rPr>
        <w:t xml:space="preserve"> </w:t>
      </w:r>
      <w:r w:rsidRPr="003D26A0">
        <w:rPr>
          <w:rFonts w:ascii="Times New Roman" w:hAnsi="Times New Roman" w:cs="Times New Roman"/>
          <w:sz w:val="28"/>
          <w:szCs w:val="28"/>
        </w:rPr>
        <w:t>г.</w:t>
      </w:r>
    </w:p>
    <w:p w14:paraId="561AE9BE" w14:textId="77777777" w:rsidR="00041B5F" w:rsidRPr="003D26A0" w:rsidRDefault="00041B5F" w:rsidP="007842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.2. Настоящая Антикоррупционная политика является внутренним документом </w:t>
      </w:r>
      <w:r w:rsidR="007842F3" w:rsidRPr="003D26A0">
        <w:rPr>
          <w:rFonts w:ascii="Times New Roman" w:hAnsi="Times New Roman" w:cs="Times New Roman"/>
          <w:sz w:val="28"/>
          <w:szCs w:val="28"/>
          <w:lang w:eastAsia="en-US"/>
        </w:rPr>
        <w:t>ГБУК г. Москвы "Московский продюсерский центр"</w:t>
      </w:r>
      <w:r w:rsidRPr="003D26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842F3" w:rsidRPr="003D26A0">
        <w:rPr>
          <w:rFonts w:ascii="Times New Roman" w:hAnsi="Times New Roman" w:cs="Times New Roman"/>
          <w:sz w:val="28"/>
          <w:szCs w:val="28"/>
        </w:rPr>
        <w:t>Учреждение</w:t>
      </w:r>
      <w:r w:rsidRPr="003D26A0">
        <w:rPr>
          <w:rFonts w:ascii="Times New Roman" w:hAnsi="Times New Roman" w:cs="Times New Roman"/>
          <w:sz w:val="28"/>
          <w:szCs w:val="28"/>
        </w:rPr>
        <w:t xml:space="preserve">), направленным на профилактику и пресечение коррупционных правонарушений в деятельности </w:t>
      </w:r>
      <w:r w:rsidR="007842F3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.</w:t>
      </w:r>
    </w:p>
    <w:p w14:paraId="61861216" w14:textId="77777777" w:rsidR="00041B5F" w:rsidRPr="003D26A0" w:rsidRDefault="00041B5F" w:rsidP="007842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.3. Основными целями внедрения в </w:t>
      </w:r>
      <w:r w:rsidR="007842F3" w:rsidRPr="003D26A0">
        <w:rPr>
          <w:rFonts w:ascii="Times New Roman" w:hAnsi="Times New Roman" w:cs="Times New Roman"/>
          <w:sz w:val="28"/>
          <w:szCs w:val="28"/>
        </w:rPr>
        <w:t>Учреждении</w:t>
      </w:r>
      <w:r w:rsidRPr="003D26A0">
        <w:rPr>
          <w:rFonts w:ascii="Times New Roman" w:hAnsi="Times New Roman" w:cs="Times New Roman"/>
          <w:sz w:val="28"/>
          <w:szCs w:val="28"/>
        </w:rPr>
        <w:t xml:space="preserve"> Антикоррупционной политики являются:</w:t>
      </w:r>
    </w:p>
    <w:p w14:paraId="6F70BDB1" w14:textId="77777777" w:rsidR="00041B5F" w:rsidRPr="003D26A0" w:rsidRDefault="00041B5F" w:rsidP="007842F3">
      <w:pPr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минимизация риска вовлечения </w:t>
      </w:r>
      <w:r w:rsidR="007842F3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, ее руководства и работников в коррупционную деятельность;</w:t>
      </w:r>
    </w:p>
    <w:p w14:paraId="532A1820" w14:textId="77777777" w:rsidR="00041B5F" w:rsidRPr="003D26A0" w:rsidRDefault="00041B5F" w:rsidP="007842F3">
      <w:pPr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формирование у работников </w:t>
      </w:r>
      <w:r w:rsidR="007842F3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независимо от занимаемой должности, контрагентов и иных лиц единообразного понимания политики </w:t>
      </w:r>
      <w:r w:rsidR="007842F3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 о неприятии коррупции в любых формах и проявлениях;</w:t>
      </w:r>
    </w:p>
    <w:p w14:paraId="10EC61F7" w14:textId="77777777" w:rsidR="00041B5F" w:rsidRPr="003D26A0" w:rsidRDefault="00041B5F" w:rsidP="007842F3">
      <w:pPr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обобщение и разъяснение основных требований законодательства РФ в области противодействия коррупции, применяемых в </w:t>
      </w:r>
      <w:r w:rsidR="007842F3" w:rsidRPr="003D26A0">
        <w:rPr>
          <w:rFonts w:ascii="Times New Roman" w:hAnsi="Times New Roman" w:cs="Times New Roman"/>
          <w:sz w:val="28"/>
          <w:szCs w:val="28"/>
        </w:rPr>
        <w:t>Учреждении</w:t>
      </w:r>
      <w:r w:rsidRPr="003D26A0">
        <w:rPr>
          <w:rFonts w:ascii="Times New Roman" w:hAnsi="Times New Roman" w:cs="Times New Roman"/>
          <w:sz w:val="28"/>
          <w:szCs w:val="28"/>
        </w:rPr>
        <w:t>.</w:t>
      </w:r>
    </w:p>
    <w:p w14:paraId="5776E824" w14:textId="77777777" w:rsidR="00041B5F" w:rsidRPr="003D26A0" w:rsidRDefault="00041B5F" w:rsidP="007842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.4. Для достижения поставленных целей устанавливаются следующие задачи внедрения Антикоррупционной политики в </w:t>
      </w:r>
      <w:r w:rsidR="007842F3" w:rsidRPr="003D26A0">
        <w:rPr>
          <w:rFonts w:ascii="Times New Roman" w:hAnsi="Times New Roman" w:cs="Times New Roman"/>
          <w:sz w:val="28"/>
          <w:szCs w:val="28"/>
        </w:rPr>
        <w:t>Учреждении</w:t>
      </w:r>
      <w:r w:rsidRPr="003D26A0">
        <w:rPr>
          <w:rFonts w:ascii="Times New Roman" w:hAnsi="Times New Roman" w:cs="Times New Roman"/>
          <w:sz w:val="28"/>
          <w:szCs w:val="28"/>
        </w:rPr>
        <w:t>:</w:t>
      </w:r>
    </w:p>
    <w:p w14:paraId="07B49BC0" w14:textId="77777777" w:rsidR="00041B5F" w:rsidRPr="003D26A0" w:rsidRDefault="00041B5F" w:rsidP="007842F3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закрепление основных принципов антикоррупционной деятельности </w:t>
      </w:r>
      <w:r w:rsidR="007842F3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;</w:t>
      </w:r>
    </w:p>
    <w:p w14:paraId="36C7D317" w14:textId="77777777" w:rsidR="00041B5F" w:rsidRPr="003D26A0" w:rsidRDefault="00041B5F" w:rsidP="007842F3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пределение области применения Политики и круга лиц, попадающих под ее действие;</w:t>
      </w:r>
    </w:p>
    <w:p w14:paraId="2AF9F7FE" w14:textId="77777777" w:rsidR="00041B5F" w:rsidRPr="003D26A0" w:rsidRDefault="00041B5F" w:rsidP="007842F3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определение должностных лиц </w:t>
      </w:r>
      <w:r w:rsidR="007842F3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, ответственных за реализацию Антикоррупционной политики;</w:t>
      </w:r>
    </w:p>
    <w:p w14:paraId="52AB8E8F" w14:textId="77777777" w:rsidR="00041B5F" w:rsidRPr="003D26A0" w:rsidRDefault="00041B5F" w:rsidP="007842F3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определение и закрепление обязанностей работников и </w:t>
      </w:r>
      <w:r w:rsidR="007842F3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, связанных с предупреждением и противодействием коррупции;</w:t>
      </w:r>
    </w:p>
    <w:p w14:paraId="1A88E223" w14:textId="77777777" w:rsidR="00041B5F" w:rsidRPr="003D26A0" w:rsidRDefault="00041B5F" w:rsidP="007842F3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установление перечня реализуемых </w:t>
      </w:r>
      <w:r w:rsidR="007842F3" w:rsidRPr="003D26A0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D26A0">
        <w:rPr>
          <w:rFonts w:ascii="Times New Roman" w:hAnsi="Times New Roman" w:cs="Times New Roman"/>
          <w:sz w:val="28"/>
          <w:szCs w:val="28"/>
        </w:rPr>
        <w:t>антикоррупционных мероприятий, стандартов и процедур и порядка их выполнения (применения);</w:t>
      </w:r>
    </w:p>
    <w:p w14:paraId="1058188F" w14:textId="77777777" w:rsidR="00041B5F" w:rsidRPr="003D26A0" w:rsidRDefault="00041B5F" w:rsidP="007842F3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закрепление ответственности сотрудников </w:t>
      </w:r>
      <w:r w:rsidR="007842F3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за </w:t>
      </w:r>
      <w:r w:rsidRPr="003D26A0">
        <w:rPr>
          <w:rFonts w:ascii="Times New Roman" w:hAnsi="Times New Roman" w:cs="Times New Roman"/>
          <w:sz w:val="28"/>
          <w:szCs w:val="28"/>
        </w:rPr>
        <w:lastRenderedPageBreak/>
        <w:t>несоблюдение требований Антикоррупционной политики.</w:t>
      </w:r>
    </w:p>
    <w:p w14:paraId="1EB2D023" w14:textId="77777777" w:rsidR="00041B5F" w:rsidRPr="003D26A0" w:rsidRDefault="00041B5F" w:rsidP="007842F3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CE78C4E" w14:textId="77777777" w:rsidR="0052755A" w:rsidRDefault="00041B5F" w:rsidP="007842F3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2"/>
      <w:r w:rsidRPr="003D26A0">
        <w:rPr>
          <w:rFonts w:ascii="Times New Roman" w:hAnsi="Times New Roman" w:cs="Times New Roman"/>
          <w:b w:val="0"/>
          <w:sz w:val="28"/>
          <w:szCs w:val="28"/>
        </w:rPr>
        <w:t xml:space="preserve">2. Используемые в </w:t>
      </w:r>
      <w:r w:rsidR="0052755A">
        <w:rPr>
          <w:rFonts w:ascii="Times New Roman" w:hAnsi="Times New Roman" w:cs="Times New Roman"/>
          <w:b w:val="0"/>
          <w:sz w:val="28"/>
          <w:szCs w:val="28"/>
        </w:rPr>
        <w:t xml:space="preserve">Антикоррупционной </w:t>
      </w:r>
      <w:r w:rsidRPr="003D26A0">
        <w:rPr>
          <w:rFonts w:ascii="Times New Roman" w:hAnsi="Times New Roman" w:cs="Times New Roman"/>
          <w:b w:val="0"/>
          <w:sz w:val="28"/>
          <w:szCs w:val="28"/>
        </w:rPr>
        <w:t xml:space="preserve">политике </w:t>
      </w:r>
    </w:p>
    <w:p w14:paraId="69FE7203" w14:textId="77777777" w:rsidR="00041B5F" w:rsidRPr="003D26A0" w:rsidRDefault="00041B5F" w:rsidP="007842F3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3D26A0">
        <w:rPr>
          <w:rFonts w:ascii="Times New Roman" w:hAnsi="Times New Roman" w:cs="Times New Roman"/>
          <w:b w:val="0"/>
          <w:sz w:val="28"/>
          <w:szCs w:val="28"/>
        </w:rPr>
        <w:t>понятия и определения</w:t>
      </w:r>
    </w:p>
    <w:bookmarkEnd w:id="2"/>
    <w:p w14:paraId="6168C996" w14:textId="77777777" w:rsidR="007842F3" w:rsidRPr="003D26A0" w:rsidRDefault="00041B5F" w:rsidP="00732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  <w:u w:val="single"/>
        </w:rPr>
        <w:t>Коррупц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</w:t>
      </w:r>
      <w:r w:rsidR="007842F3" w:rsidRPr="003D26A0">
        <w:rPr>
          <w:rFonts w:ascii="Times New Roman" w:hAnsi="Times New Roman" w:cs="Times New Roman"/>
          <w:sz w:val="28"/>
          <w:szCs w:val="28"/>
        </w:rPr>
        <w:t>ицу другими физическими лицами.</w:t>
      </w:r>
    </w:p>
    <w:p w14:paraId="0C0A59EF" w14:textId="77777777" w:rsidR="00041B5F" w:rsidRPr="003D26A0" w:rsidRDefault="00041B5F" w:rsidP="00732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  <w:u w:val="single"/>
        </w:rPr>
        <w:t>Коррупцией также является</w:t>
      </w:r>
      <w:r w:rsidRPr="003D26A0">
        <w:rPr>
          <w:rFonts w:ascii="Times New Roman" w:hAnsi="Times New Roman" w:cs="Times New Roman"/>
          <w:sz w:val="28"/>
          <w:szCs w:val="28"/>
        </w:rPr>
        <w:t xml:space="preserve"> совершение перечисленных деяний от имени или в интересах юридического лица (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>пункт</w:t>
      </w:r>
      <w:r w:rsidR="007842F3"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>1 статьи</w:t>
      </w:r>
      <w:r w:rsidR="007842F3"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  <w:r w:rsidRPr="003D26A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7842F3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 декабря 2008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732BA9" w:rsidRPr="003D26A0">
        <w:rPr>
          <w:rFonts w:ascii="Times New Roman" w:hAnsi="Times New Roman" w:cs="Times New Roman"/>
          <w:sz w:val="28"/>
          <w:szCs w:val="28"/>
        </w:rPr>
        <w:t xml:space="preserve"> </w:t>
      </w:r>
      <w:r w:rsidR="007842F3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273-ФЗ</w:t>
      </w:r>
      <w:r w:rsidRPr="003D26A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).</w:t>
      </w:r>
    </w:p>
    <w:p w14:paraId="0428E285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  <w:u w:val="single"/>
        </w:rPr>
        <w:t>Противодействие коррупции</w:t>
      </w:r>
      <w:r w:rsidRPr="003D26A0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r w:rsidR="007842F3"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 xml:space="preserve">пункт 2 статьи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  <w:r w:rsidRPr="003D26A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2F3" w:rsidRPr="003D26A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842F3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от 25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декабря 2008</w:t>
      </w:r>
      <w:r w:rsidR="007842F3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7842F3" w:rsidRPr="003D26A0">
        <w:rPr>
          <w:rFonts w:ascii="Times New Roman" w:hAnsi="Times New Roman" w:cs="Times New Roman"/>
          <w:sz w:val="28"/>
          <w:szCs w:val="28"/>
        </w:rPr>
        <w:t xml:space="preserve"> </w:t>
      </w:r>
      <w:r w:rsidR="007842F3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273-ФЗ</w:t>
      </w:r>
      <w:r w:rsidRPr="003D26A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):</w:t>
      </w:r>
    </w:p>
    <w:p w14:paraId="2F86C0BD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14:paraId="5F9CE3E1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14:paraId="20DF2B0C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о минимизации и (или) ликвидации последствий коррупционных правонарушений.</w:t>
      </w:r>
    </w:p>
    <w:p w14:paraId="2C832BF3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  <w:u w:val="single"/>
        </w:rPr>
        <w:t>Контрагент</w:t>
      </w:r>
      <w:r w:rsidRPr="003D26A0">
        <w:rPr>
          <w:rFonts w:ascii="Times New Roman" w:hAnsi="Times New Roman" w:cs="Times New Roman"/>
          <w:sz w:val="28"/>
          <w:szCs w:val="28"/>
        </w:rPr>
        <w:t xml:space="preserve"> - любое российское или иностранное юридическое</w:t>
      </w:r>
      <w:r w:rsidR="0052755A">
        <w:rPr>
          <w:rFonts w:ascii="Times New Roman" w:hAnsi="Times New Roman" w:cs="Times New Roman"/>
          <w:sz w:val="28"/>
          <w:szCs w:val="28"/>
        </w:rPr>
        <w:t>,</w:t>
      </w:r>
      <w:r w:rsidRPr="003D26A0">
        <w:rPr>
          <w:rFonts w:ascii="Times New Roman" w:hAnsi="Times New Roman" w:cs="Times New Roman"/>
          <w:sz w:val="28"/>
          <w:szCs w:val="28"/>
        </w:rPr>
        <w:t xml:space="preserve"> или физическое лицо, с которым </w:t>
      </w:r>
      <w:r w:rsidR="00732BA9" w:rsidRPr="003D26A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D26A0">
        <w:rPr>
          <w:rFonts w:ascii="Times New Roman" w:hAnsi="Times New Roman" w:cs="Times New Roman"/>
          <w:sz w:val="28"/>
          <w:szCs w:val="28"/>
        </w:rPr>
        <w:t>вступает в договорные отношения, за исключением трудовых отношений.</w:t>
      </w:r>
    </w:p>
    <w:p w14:paraId="3F39D2C8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  <w:u w:val="single"/>
        </w:rPr>
        <w:t>Взятка</w:t>
      </w:r>
      <w:r w:rsidRPr="003D26A0">
        <w:rPr>
          <w:rFonts w:ascii="Times New Roman" w:hAnsi="Times New Roman" w:cs="Times New Roman"/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285823C4" w14:textId="77777777" w:rsidR="00041B5F" w:rsidRPr="003D26A0" w:rsidRDefault="00041B5F" w:rsidP="00732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  <w:u w:val="single"/>
        </w:rPr>
        <w:t>Коммерческий подкуп</w:t>
      </w:r>
      <w:r w:rsidRPr="003D26A0">
        <w:rPr>
          <w:rFonts w:ascii="Times New Roman" w:hAnsi="Times New Roman" w:cs="Times New Roman"/>
          <w:sz w:val="28"/>
          <w:szCs w:val="28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</w:t>
      </w:r>
      <w:r w:rsidRPr="003D26A0">
        <w:rPr>
          <w:rFonts w:ascii="Times New Roman" w:hAnsi="Times New Roman" w:cs="Times New Roman"/>
          <w:sz w:val="28"/>
          <w:szCs w:val="28"/>
        </w:rPr>
        <w:lastRenderedPageBreak/>
        <w:t>действий (бездействие) в интересах дающего в связи с занимаемым этим лицом служебным положением (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>часть 1 статьи 204</w:t>
      </w:r>
      <w:r w:rsidRPr="003D26A0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).</w:t>
      </w:r>
    </w:p>
    <w:p w14:paraId="5860D943" w14:textId="77777777" w:rsidR="00041B5F" w:rsidRPr="003D26A0" w:rsidRDefault="00041B5F" w:rsidP="001179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  <w:u w:val="single"/>
        </w:rPr>
        <w:t>Конфликт интересов</w:t>
      </w:r>
      <w:r w:rsidRPr="003D26A0"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заинтересованность (прямая или косвенная) работника (представителя </w:t>
      </w:r>
      <w:r w:rsidR="00732BA9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732BA9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) и правами и законными интересами организации, способное привести к причинению вреда правам и законным интересам, имуществу и (или) деловой репутации </w:t>
      </w:r>
      <w:r w:rsidR="00732BA9" w:rsidRPr="003D26A0">
        <w:rPr>
          <w:rFonts w:ascii="Times New Roman" w:hAnsi="Times New Roman" w:cs="Times New Roman"/>
          <w:sz w:val="28"/>
          <w:szCs w:val="28"/>
        </w:rPr>
        <w:t>Учреждения, работником (представителем Учреждения)</w:t>
      </w:r>
      <w:r w:rsidRPr="003D26A0">
        <w:rPr>
          <w:rFonts w:ascii="Times New Roman" w:hAnsi="Times New Roman" w:cs="Times New Roman"/>
          <w:sz w:val="28"/>
          <w:szCs w:val="28"/>
        </w:rPr>
        <w:t xml:space="preserve"> которой он является.</w:t>
      </w:r>
    </w:p>
    <w:p w14:paraId="167BCEFC" w14:textId="77777777" w:rsidR="00041B5F" w:rsidRPr="003D26A0" w:rsidRDefault="00041B5F" w:rsidP="001179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  <w:u w:val="single"/>
        </w:rPr>
        <w:t>Личная заинтересованность работника</w:t>
      </w:r>
      <w:r w:rsidRPr="003D26A0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732BA9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) - заинтересованность работника (представителя </w:t>
      </w:r>
      <w:r w:rsidR="00732BA9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), связанная с возможностью получения работником (представителем </w:t>
      </w:r>
      <w:r w:rsidR="00732BA9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26C065C0" w14:textId="77777777" w:rsidR="00041B5F" w:rsidRPr="003D26A0" w:rsidRDefault="00041B5F" w:rsidP="001179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E0C462D" w14:textId="77777777" w:rsidR="00E11F3E" w:rsidRDefault="00041B5F" w:rsidP="00E11F3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3"/>
      <w:r w:rsidRPr="003D26A0">
        <w:rPr>
          <w:rFonts w:ascii="Times New Roman" w:hAnsi="Times New Roman" w:cs="Times New Roman"/>
          <w:b w:val="0"/>
          <w:sz w:val="28"/>
          <w:szCs w:val="28"/>
        </w:rPr>
        <w:t>3. Основные принципы</w:t>
      </w:r>
    </w:p>
    <w:p w14:paraId="77ECF480" w14:textId="77777777" w:rsidR="00041B5F" w:rsidRPr="003D26A0" w:rsidRDefault="00041B5F" w:rsidP="00E11F3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D26A0">
        <w:rPr>
          <w:rFonts w:ascii="Times New Roman" w:hAnsi="Times New Roman" w:cs="Times New Roman"/>
          <w:b w:val="0"/>
          <w:sz w:val="28"/>
          <w:szCs w:val="28"/>
        </w:rPr>
        <w:t xml:space="preserve">антикоррупционной деятельности </w:t>
      </w:r>
      <w:r w:rsidR="00457BCC" w:rsidRPr="003D26A0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E11F3E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3"/>
    <w:p w14:paraId="586CCFA1" w14:textId="77777777" w:rsidR="00041B5F" w:rsidRPr="003D26A0" w:rsidRDefault="00041B5F" w:rsidP="001179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3.1. В соответствии со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>ст.</w:t>
      </w:r>
      <w:r w:rsidR="00200C49"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Pr="003D26A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от 25 декабря 2008</w:t>
      </w:r>
      <w:r w:rsidR="00200C49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3D26A0">
        <w:rPr>
          <w:rFonts w:ascii="Times New Roman" w:hAnsi="Times New Roman" w:cs="Times New Roman"/>
          <w:sz w:val="28"/>
          <w:szCs w:val="28"/>
        </w:rPr>
        <w:t xml:space="preserve">. </w:t>
      </w:r>
      <w:r w:rsidR="00200C49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273-ФЗ</w:t>
      </w:r>
      <w:r w:rsidRPr="003D26A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противодействие коррупции в Российской Федерации основывается на следующих основных принципах:</w:t>
      </w:r>
    </w:p>
    <w:p w14:paraId="61663A83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ризнание, обеспечение и защита основных прав и свобод человека и гражданина;</w:t>
      </w:r>
    </w:p>
    <w:p w14:paraId="29DFAA6E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законность;</w:t>
      </w:r>
    </w:p>
    <w:p w14:paraId="0499F496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убличность и открытость деятельности государственных органов и органов местного самоуправления;</w:t>
      </w:r>
    </w:p>
    <w:p w14:paraId="2148E1EE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неотвратимость ответственности за совершение коррупционных правонарушений;</w:t>
      </w:r>
    </w:p>
    <w:p w14:paraId="04102D39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14:paraId="7BA39B4D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14:paraId="4E89D0A2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сотрудничество государства с институтами гражданского общества, международными организациями и физическими лицами.</w:t>
      </w:r>
    </w:p>
    <w:p w14:paraId="1815B3D7" w14:textId="77777777" w:rsidR="00041B5F" w:rsidRPr="003D26A0" w:rsidRDefault="00041B5F" w:rsidP="001179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3.2. Система мер противодействия коррупции в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14:paraId="13A1028B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нцип соответствия Антикоррупционной политики </w:t>
      </w:r>
      <w:r w:rsidR="0011797B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и общепринятым нормам: соответствие реализуемых антикоррупционных мероприятий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</w:rPr>
        <w:t>Конституции</w:t>
      </w:r>
      <w:r w:rsidRPr="003D26A0">
        <w:rPr>
          <w:rFonts w:ascii="Times New Roman" w:hAnsi="Times New Roman" w:cs="Times New Roman"/>
          <w:sz w:val="28"/>
          <w:szCs w:val="28"/>
        </w:rPr>
        <w:t xml:space="preserve"> РФ, заключенным Российской Федерацией международным договорам,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ому закону</w:t>
      </w:r>
      <w:r w:rsidRPr="003D26A0">
        <w:rPr>
          <w:rFonts w:ascii="Times New Roman" w:hAnsi="Times New Roman" w:cs="Times New Roman"/>
          <w:sz w:val="28"/>
          <w:szCs w:val="28"/>
        </w:rPr>
        <w:t xml:space="preserve"> </w:t>
      </w:r>
      <w:r w:rsidR="0011797B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от 25 декабря 2008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 </w:t>
      </w:r>
      <w:r w:rsidR="0011797B" w:rsidRPr="003D26A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273-ФЗ</w:t>
      </w:r>
      <w:r w:rsidRPr="003D26A0">
        <w:rPr>
          <w:rFonts w:ascii="Times New Roman" w:hAnsi="Times New Roman" w:cs="Times New Roman"/>
          <w:sz w:val="28"/>
          <w:szCs w:val="28"/>
        </w:rPr>
        <w:t xml:space="preserve"> "О противодействии </w:t>
      </w:r>
      <w:r w:rsidRPr="003D26A0">
        <w:rPr>
          <w:rFonts w:ascii="Times New Roman" w:hAnsi="Times New Roman" w:cs="Times New Roman"/>
          <w:sz w:val="28"/>
          <w:szCs w:val="28"/>
        </w:rPr>
        <w:lastRenderedPageBreak/>
        <w:t xml:space="preserve">коррупции" и иным нормативным правовым актам, применяемым к </w:t>
      </w:r>
      <w:r w:rsidR="0011797B" w:rsidRPr="003D26A0">
        <w:rPr>
          <w:rFonts w:ascii="Times New Roman" w:hAnsi="Times New Roman" w:cs="Times New Roman"/>
          <w:sz w:val="28"/>
          <w:szCs w:val="28"/>
        </w:rPr>
        <w:t>Учреждению</w:t>
      </w:r>
      <w:r w:rsidRPr="003D26A0">
        <w:rPr>
          <w:rFonts w:ascii="Times New Roman" w:hAnsi="Times New Roman" w:cs="Times New Roman"/>
          <w:sz w:val="28"/>
          <w:szCs w:val="28"/>
        </w:rPr>
        <w:t>.</w:t>
      </w:r>
    </w:p>
    <w:p w14:paraId="22EB5442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нцип личного примера руководства </w:t>
      </w:r>
      <w:r w:rsidR="0011797B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: руководство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должно формиро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14:paraId="390C1F93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нцип вовлеченности работников: активное участие работников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независимо от должности в формировании и реализации антикоррупционных стандартов и процедур.</w:t>
      </w:r>
    </w:p>
    <w:p w14:paraId="21241BB4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нцип нулевой толерантности: неприятие в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>коррупции в любых формах и проявлениях.</w:t>
      </w:r>
    </w:p>
    <w:p w14:paraId="01477EF1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</w:t>
      </w:r>
      <w:r w:rsidR="0011797B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, ее руководителей и работников в коррупционную деятельность, осуществляется с учетом степени выявленного риска.</w:t>
      </w:r>
    </w:p>
    <w:p w14:paraId="2EDDA005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нцип периодической оценки рисков: в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 xml:space="preserve">на периодической основе осуществляется выявление и оценка коррупционных рисков, характерных для деятельности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в целом и для отдельных ее подразделений в частности.</w:t>
      </w:r>
    </w:p>
    <w:p w14:paraId="0750A9B3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нцип обязательности проверки контрагентов: в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>на постоянной основе осуществляется проверка контрагентов на предмет их терпимости к коррупции, в том числе осуществляется проверка наличия у них собственных антикоррупционных мероприятий или политик, их готовность соблюдать требования настоящей Политики и включать в договоры антикоррупционные условия (оговорки), а также оказывать взаимное содействие для этичного ведения бизнеса и предотвращения коррупции.</w:t>
      </w:r>
    </w:p>
    <w:p w14:paraId="3C8AFAC0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нцип открытости: информирование контрагентов, партнеров и общественности о принятых в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>антикоррупционных стандартах ведения деятельности.</w:t>
      </w:r>
    </w:p>
    <w:p w14:paraId="3AC27B38" w14:textId="77777777" w:rsidR="00041B5F" w:rsidRPr="003D26A0" w:rsidRDefault="00041B5F" w:rsidP="0011797B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51FDDEDF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нцип ответственности и неотвратимости наказания: неотвратимость наказания для работников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за реализацию внутриорганизационной антикоррупционной политики.</w:t>
      </w:r>
    </w:p>
    <w:p w14:paraId="135BEE73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8D778A9" w14:textId="77777777" w:rsidR="00E11F3E" w:rsidRDefault="00E11F3E" w:rsidP="00457BC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4"/>
    </w:p>
    <w:p w14:paraId="0D3CBECB" w14:textId="77777777" w:rsidR="00041B5F" w:rsidRPr="003D26A0" w:rsidRDefault="00041B5F" w:rsidP="00457BC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3D26A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Область применения </w:t>
      </w:r>
      <w:r w:rsidR="00E11F3E">
        <w:rPr>
          <w:rFonts w:ascii="Times New Roman" w:hAnsi="Times New Roman" w:cs="Times New Roman"/>
          <w:b w:val="0"/>
          <w:sz w:val="28"/>
          <w:szCs w:val="28"/>
        </w:rPr>
        <w:t xml:space="preserve">Антикоррупционной </w:t>
      </w:r>
      <w:r w:rsidRPr="003D26A0">
        <w:rPr>
          <w:rFonts w:ascii="Times New Roman" w:hAnsi="Times New Roman" w:cs="Times New Roman"/>
          <w:b w:val="0"/>
          <w:sz w:val="28"/>
          <w:szCs w:val="28"/>
        </w:rPr>
        <w:t>политики и круг лиц, попадающих под ее действие</w:t>
      </w:r>
    </w:p>
    <w:bookmarkEnd w:id="4"/>
    <w:p w14:paraId="6E702B97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4.1. Основным кругом лиц, попадающих под действие </w:t>
      </w:r>
      <w:r w:rsidR="00E11F3E"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Pr="003D26A0">
        <w:rPr>
          <w:rFonts w:ascii="Times New Roman" w:hAnsi="Times New Roman" w:cs="Times New Roman"/>
          <w:sz w:val="28"/>
          <w:szCs w:val="28"/>
        </w:rPr>
        <w:t xml:space="preserve">олитики, являются работники </w:t>
      </w:r>
      <w:r w:rsidR="0011797B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, находящиеся с ней в трудовых отношениях, вне зависимости от занимаемой должности и выполняемых функций.</w:t>
      </w:r>
    </w:p>
    <w:p w14:paraId="60452262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4.2. Положения настоящей Антикоррупционной политики могут распространяться на иных физических и (или) юридических лиц, с которыми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D26A0">
        <w:rPr>
          <w:rFonts w:ascii="Times New Roman" w:hAnsi="Times New Roman" w:cs="Times New Roman"/>
          <w:sz w:val="28"/>
          <w:szCs w:val="28"/>
        </w:rPr>
        <w:t xml:space="preserve">вступает в договорные отношения, в случае если это закреплено в договорах, заключаемых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D26A0">
        <w:rPr>
          <w:rFonts w:ascii="Times New Roman" w:hAnsi="Times New Roman" w:cs="Times New Roman"/>
          <w:sz w:val="28"/>
          <w:szCs w:val="28"/>
        </w:rPr>
        <w:t>с такими лицами.</w:t>
      </w:r>
    </w:p>
    <w:p w14:paraId="57450468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DC6FED3" w14:textId="77777777" w:rsidR="00041B5F" w:rsidRPr="003D26A0" w:rsidRDefault="00041B5F" w:rsidP="00457BC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5"/>
      <w:r w:rsidRPr="003D26A0">
        <w:rPr>
          <w:rFonts w:ascii="Times New Roman" w:hAnsi="Times New Roman" w:cs="Times New Roman"/>
          <w:b w:val="0"/>
          <w:sz w:val="28"/>
          <w:szCs w:val="28"/>
        </w:rPr>
        <w:t xml:space="preserve">5. Должностные лица </w:t>
      </w:r>
      <w:r w:rsidR="00457BCC" w:rsidRPr="003D26A0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е за реализацию </w:t>
      </w:r>
      <w:r w:rsidR="00E11F3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D26A0">
        <w:rPr>
          <w:rFonts w:ascii="Times New Roman" w:hAnsi="Times New Roman" w:cs="Times New Roman"/>
          <w:b w:val="0"/>
          <w:sz w:val="28"/>
          <w:szCs w:val="28"/>
        </w:rPr>
        <w:t>тикоррупционной политики</w:t>
      </w:r>
    </w:p>
    <w:bookmarkEnd w:id="5"/>
    <w:p w14:paraId="262A8D7D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5.1. </w:t>
      </w:r>
      <w:r w:rsidR="00457BCC" w:rsidRPr="003D26A0">
        <w:rPr>
          <w:rFonts w:ascii="Times New Roman" w:hAnsi="Times New Roman" w:cs="Times New Roman"/>
          <w:sz w:val="28"/>
          <w:szCs w:val="28"/>
        </w:rPr>
        <w:t>Директор ГБУК г. Москвы "Московский продюсерский центр"</w:t>
      </w:r>
      <w:r w:rsidRPr="003D26A0">
        <w:rPr>
          <w:rFonts w:ascii="Times New Roman" w:hAnsi="Times New Roman" w:cs="Times New Roman"/>
          <w:sz w:val="28"/>
          <w:szCs w:val="28"/>
        </w:rPr>
        <w:t xml:space="preserve"> является ответственным за организацию всех мероприятий, направленных на противодействие коррупции в </w:t>
      </w:r>
      <w:r w:rsidR="0011797B" w:rsidRPr="003D26A0">
        <w:rPr>
          <w:rFonts w:ascii="Times New Roman" w:hAnsi="Times New Roman" w:cs="Times New Roman"/>
          <w:sz w:val="28"/>
          <w:szCs w:val="28"/>
        </w:rPr>
        <w:t>Учреждении</w:t>
      </w:r>
      <w:r w:rsidRPr="003D26A0">
        <w:rPr>
          <w:rFonts w:ascii="Times New Roman" w:hAnsi="Times New Roman" w:cs="Times New Roman"/>
          <w:sz w:val="28"/>
          <w:szCs w:val="28"/>
        </w:rPr>
        <w:t>.</w:t>
      </w:r>
    </w:p>
    <w:p w14:paraId="4982CE06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5.2. </w:t>
      </w:r>
      <w:r w:rsidR="00457BCC" w:rsidRPr="003D26A0">
        <w:rPr>
          <w:rFonts w:ascii="Times New Roman" w:hAnsi="Times New Roman" w:cs="Times New Roman"/>
          <w:sz w:val="28"/>
          <w:szCs w:val="28"/>
        </w:rPr>
        <w:t>Директор Учреждения,</w:t>
      </w:r>
      <w:r w:rsidRPr="003D26A0">
        <w:rPr>
          <w:rFonts w:ascii="Times New Roman" w:hAnsi="Times New Roman" w:cs="Times New Roman"/>
          <w:sz w:val="28"/>
          <w:szCs w:val="28"/>
        </w:rPr>
        <w:t xml:space="preserve"> исходя из установленных задач, специфики деятельности, штатной численности, организационной структуры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назначает лицо или несколько лиц, ответственных за реализацию Антикоррупционной политики.</w:t>
      </w:r>
    </w:p>
    <w:p w14:paraId="3A269F4F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5.3. Основные обязанности лиц, ответственных за реализацию Антикоррупционной политики:</w:t>
      </w:r>
    </w:p>
    <w:p w14:paraId="76BA7F73" w14:textId="77777777" w:rsidR="00041B5F" w:rsidRPr="003D26A0" w:rsidRDefault="00457BCC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</w:t>
      </w:r>
      <w:r w:rsidR="00041B5F" w:rsidRPr="003D26A0">
        <w:rPr>
          <w:rFonts w:ascii="Times New Roman" w:hAnsi="Times New Roman" w:cs="Times New Roman"/>
          <w:sz w:val="28"/>
          <w:szCs w:val="28"/>
        </w:rPr>
        <w:t xml:space="preserve">одготовка рекомендаций для принятия решений по вопросам противодействия коррупции в </w:t>
      </w:r>
      <w:r w:rsidRPr="003D26A0">
        <w:rPr>
          <w:rFonts w:ascii="Times New Roman" w:hAnsi="Times New Roman" w:cs="Times New Roman"/>
          <w:sz w:val="28"/>
          <w:szCs w:val="28"/>
        </w:rPr>
        <w:t>Учрежден</w:t>
      </w:r>
      <w:r w:rsidR="00041B5F" w:rsidRPr="003D26A0">
        <w:rPr>
          <w:rFonts w:ascii="Times New Roman" w:hAnsi="Times New Roman" w:cs="Times New Roman"/>
          <w:sz w:val="28"/>
          <w:szCs w:val="28"/>
        </w:rPr>
        <w:t>ии;</w:t>
      </w:r>
    </w:p>
    <w:p w14:paraId="6BB8523D" w14:textId="77777777" w:rsidR="00041B5F" w:rsidRPr="003D26A0" w:rsidRDefault="00457BCC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</w:t>
      </w:r>
      <w:r w:rsidR="00041B5F" w:rsidRPr="003D26A0">
        <w:rPr>
          <w:rFonts w:ascii="Times New Roman" w:hAnsi="Times New Roman" w:cs="Times New Roman"/>
          <w:sz w:val="28"/>
          <w:szCs w:val="28"/>
        </w:rPr>
        <w:t xml:space="preserve">одготовка предложений, направленных на устранение причин и условий, порождающих риск возникновения коррупции в </w:t>
      </w:r>
      <w:r w:rsidRPr="003D26A0">
        <w:rPr>
          <w:rFonts w:ascii="Times New Roman" w:hAnsi="Times New Roman" w:cs="Times New Roman"/>
          <w:sz w:val="28"/>
          <w:szCs w:val="28"/>
        </w:rPr>
        <w:t>Учрежден</w:t>
      </w:r>
      <w:r w:rsidR="00041B5F" w:rsidRPr="003D26A0">
        <w:rPr>
          <w:rFonts w:ascii="Times New Roman" w:hAnsi="Times New Roman" w:cs="Times New Roman"/>
          <w:sz w:val="28"/>
          <w:szCs w:val="28"/>
        </w:rPr>
        <w:t>ии;</w:t>
      </w:r>
    </w:p>
    <w:p w14:paraId="1937EAEB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разработка и представление на утверждение проектов локальных нормативных актов, направленных на реализацию мер по предупреждению коррупции;</w:t>
      </w:r>
    </w:p>
    <w:p w14:paraId="113BFD7C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, направленных на выявление коррупционных правонарушений работниками </w:t>
      </w:r>
      <w:r w:rsidR="00457BCC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;</w:t>
      </w:r>
    </w:p>
    <w:p w14:paraId="457835CB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14:paraId="2FB48BFB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</w:t>
      </w:r>
      <w:r w:rsidR="00457BCC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14:paraId="3C6AF0DA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рганизация работы по заполнению и рассмотрению деклараций о конфликте интересов;</w:t>
      </w:r>
    </w:p>
    <w:p w14:paraId="6DA6BEC6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14:paraId="30F19B21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</w:t>
      </w:r>
      <w:r w:rsidRPr="003D26A0">
        <w:rPr>
          <w:rFonts w:ascii="Times New Roman" w:hAnsi="Times New Roman" w:cs="Times New Roman"/>
          <w:sz w:val="28"/>
          <w:szCs w:val="28"/>
        </w:rPr>
        <w:lastRenderedPageBreak/>
        <w:t xml:space="preserve">инспекционных проверок деятельности </w:t>
      </w:r>
      <w:r w:rsidR="00457BCC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</w:t>
      </w:r>
    </w:p>
    <w:p w14:paraId="3FD91BBA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14:paraId="07098724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рганизация мероприятий по вопросам профилактики и противодействия коррупции;</w:t>
      </w:r>
    </w:p>
    <w:p w14:paraId="13921805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индивидуальное консультирование работников;</w:t>
      </w:r>
    </w:p>
    <w:p w14:paraId="66B0242C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участие в организации антикоррупционной пропаганды;</w:t>
      </w:r>
    </w:p>
    <w:p w14:paraId="0E689A35" w14:textId="77777777" w:rsidR="00F62DC6" w:rsidRDefault="00041B5F" w:rsidP="00F62DC6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а соответствующих отчетных материалов</w:t>
      </w:r>
      <w:r w:rsidR="00F62DC6">
        <w:rPr>
          <w:rFonts w:ascii="Times New Roman" w:hAnsi="Times New Roman" w:cs="Times New Roman"/>
          <w:sz w:val="28"/>
          <w:szCs w:val="28"/>
        </w:rPr>
        <w:t>.</w:t>
      </w:r>
    </w:p>
    <w:p w14:paraId="5DF09E25" w14:textId="77777777" w:rsidR="00F62DC6" w:rsidRDefault="00041B5F" w:rsidP="00F62DC6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6"/>
    </w:p>
    <w:p w14:paraId="72EFE8CD" w14:textId="77777777" w:rsidR="00F62DC6" w:rsidRDefault="00041B5F" w:rsidP="00F62DC6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6. Обязанности работников и </w:t>
      </w:r>
      <w:r w:rsidR="00457BCC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,</w:t>
      </w:r>
    </w:p>
    <w:p w14:paraId="78C2E7DF" w14:textId="77777777" w:rsidR="00041B5F" w:rsidRPr="003D26A0" w:rsidRDefault="00041B5F" w:rsidP="00F62DC6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связанные с предупреждением и противодействием коррупции</w:t>
      </w:r>
    </w:p>
    <w:bookmarkEnd w:id="6"/>
    <w:p w14:paraId="68464953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6.1. Все работники вне зависимости от должности и стажа работы в </w:t>
      </w:r>
      <w:r w:rsidR="00457BCC" w:rsidRPr="003D26A0">
        <w:rPr>
          <w:rFonts w:ascii="Times New Roman" w:hAnsi="Times New Roman" w:cs="Times New Roman"/>
          <w:sz w:val="28"/>
          <w:szCs w:val="28"/>
        </w:rPr>
        <w:t>Учреждении</w:t>
      </w:r>
      <w:r w:rsidRPr="003D26A0">
        <w:rPr>
          <w:rFonts w:ascii="Times New Roman" w:hAnsi="Times New Roman" w:cs="Times New Roman"/>
          <w:sz w:val="28"/>
          <w:szCs w:val="28"/>
        </w:rPr>
        <w:t xml:space="preserve"> в связи с исполнением своих должностных обязанностей должны:</w:t>
      </w:r>
    </w:p>
    <w:p w14:paraId="6B77E3F8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руководствоваться положениями настоящей </w:t>
      </w:r>
      <w:r w:rsidR="00F62DC6"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Pr="003D26A0">
        <w:rPr>
          <w:rFonts w:ascii="Times New Roman" w:hAnsi="Times New Roman" w:cs="Times New Roman"/>
          <w:sz w:val="28"/>
          <w:szCs w:val="28"/>
        </w:rPr>
        <w:t>олитики и неукоснительно соблюдать ее принципы и требования;</w:t>
      </w:r>
    </w:p>
    <w:p w14:paraId="717193BB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457BCC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;</w:t>
      </w:r>
    </w:p>
    <w:p w14:paraId="2D3D69D7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457BCC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;</w:t>
      </w:r>
    </w:p>
    <w:p w14:paraId="28122F27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руководителя/лицо, ответственное за реализацию Антикоррупционной политики/руководство </w:t>
      </w:r>
      <w:r w:rsidR="00457BCC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о случаях склонения работника к совершению коррупционных правонарушений;</w:t>
      </w:r>
    </w:p>
    <w:p w14:paraId="5CA7C109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/лицо, ответственное за реализацию Антикоррупционной политики/руководство </w:t>
      </w:r>
      <w:r w:rsidR="00457BCC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457BCC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или иными лицами;</w:t>
      </w:r>
    </w:p>
    <w:p w14:paraId="2AA55641" w14:textId="77777777" w:rsidR="00041B5F" w:rsidRPr="003D26A0" w:rsidRDefault="00041B5F" w:rsidP="00457BCC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;</w:t>
      </w:r>
    </w:p>
    <w:p w14:paraId="23EAC93E" w14:textId="77777777" w:rsidR="00041B5F" w:rsidRPr="003D26A0" w:rsidRDefault="00041B5F" w:rsidP="00457B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13709E6" w14:textId="77777777" w:rsidR="00041B5F" w:rsidRPr="003D26A0" w:rsidRDefault="00041B5F" w:rsidP="00457BC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7"/>
      <w:r w:rsidRPr="003D26A0">
        <w:rPr>
          <w:rFonts w:ascii="Times New Roman" w:hAnsi="Times New Roman" w:cs="Times New Roman"/>
          <w:b w:val="0"/>
          <w:sz w:val="28"/>
          <w:szCs w:val="28"/>
        </w:rPr>
        <w:t>7. Реализуемые организацией антикоррупционные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276"/>
      </w:tblGrid>
      <w:tr w:rsidR="00041B5F" w:rsidRPr="0007562E" w14:paraId="7F0528B7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37835CC6" w14:textId="77777777" w:rsidR="00041B5F" w:rsidRPr="0007562E" w:rsidRDefault="00041B5F" w:rsidP="00457BCC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AF5D1" w14:textId="77777777" w:rsidR="00041B5F" w:rsidRPr="0007562E" w:rsidRDefault="00041B5F" w:rsidP="00457BCC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F62DC6" w:rsidRPr="0007562E" w14:paraId="3FB3507B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3DD" w14:textId="77777777" w:rsidR="00F62DC6" w:rsidRPr="0007562E" w:rsidRDefault="00F62DC6" w:rsidP="00457BCC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310AB" w14:textId="77777777" w:rsidR="00F62DC6" w:rsidRPr="0007562E" w:rsidRDefault="00F62DC6" w:rsidP="00457BCC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1B5F" w:rsidRPr="0007562E" w14:paraId="43271F0C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8C9" w14:textId="77777777" w:rsidR="00041B5F" w:rsidRPr="0007562E" w:rsidRDefault="00041B5F" w:rsidP="00457BCC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обеспечение, </w:t>
            </w:r>
            <w:r w:rsidRPr="0007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стандартов поведения и декларация намерений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C3983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и принятие кодекса этики и служебного поведения работников </w:t>
            </w:r>
            <w:r w:rsidR="00457BCC" w:rsidRPr="0007562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041B5F" w:rsidRPr="0007562E" w14:paraId="59486EB5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BA3" w14:textId="77777777" w:rsidR="00041B5F" w:rsidRPr="0007562E" w:rsidRDefault="00041B5F" w:rsidP="00457BCC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CD29B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конфликте интересов, декларации о конфликте интересов</w:t>
            </w:r>
          </w:p>
        </w:tc>
      </w:tr>
      <w:tr w:rsidR="00041B5F" w:rsidRPr="0007562E" w14:paraId="5857FF27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CE5" w14:textId="77777777" w:rsidR="00041B5F" w:rsidRPr="0007562E" w:rsidRDefault="00041B5F" w:rsidP="00457BCC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BF08D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041B5F" w:rsidRPr="0007562E" w14:paraId="230AFC18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245" w14:textId="77777777" w:rsidR="00041B5F" w:rsidRPr="0007562E" w:rsidRDefault="00041B5F" w:rsidP="00457BCC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AC882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договоры, связанные с хозяйственной деятельностью </w:t>
            </w:r>
            <w:r w:rsidR="00457BCC" w:rsidRPr="0007562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, стандартной антикоррупционной оговорки</w:t>
            </w:r>
          </w:p>
        </w:tc>
      </w:tr>
      <w:tr w:rsidR="00041B5F" w:rsidRPr="0007562E" w14:paraId="513C624C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887" w14:textId="77777777" w:rsidR="00041B5F" w:rsidRPr="0007562E" w:rsidRDefault="00041B5F" w:rsidP="00200C49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6BA6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Введение антикоррупционных положений в трудовые договора работников</w:t>
            </w:r>
          </w:p>
        </w:tc>
      </w:tr>
      <w:tr w:rsidR="00041B5F" w:rsidRPr="0007562E" w14:paraId="4D02991C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0C9" w14:textId="77777777" w:rsidR="00041B5F" w:rsidRPr="0007562E" w:rsidRDefault="00041B5F" w:rsidP="00457BCC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D5F6D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</w:p>
        </w:tc>
      </w:tr>
      <w:tr w:rsidR="00041B5F" w:rsidRPr="0007562E" w14:paraId="6A305353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012" w14:textId="77777777" w:rsidR="00041B5F" w:rsidRPr="0007562E" w:rsidRDefault="00041B5F" w:rsidP="00457BCC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787C5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</w:t>
            </w:r>
            <w:r w:rsidR="00457BCC" w:rsidRPr="0007562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 xml:space="preserve">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</w:p>
        </w:tc>
      </w:tr>
      <w:tr w:rsidR="00041B5F" w:rsidRPr="0007562E" w14:paraId="5B9A897A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149" w14:textId="77777777" w:rsidR="00041B5F" w:rsidRPr="0007562E" w:rsidRDefault="00041B5F" w:rsidP="00457BCC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79136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041B5F" w:rsidRPr="0007562E" w14:paraId="66F5031C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463" w14:textId="77777777" w:rsidR="00041B5F" w:rsidRPr="0007562E" w:rsidRDefault="00041B5F" w:rsidP="00457BCC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E865A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 защиты работников, сообщивших о коррупционных правонарушениях в деятельности </w:t>
            </w:r>
            <w:r w:rsidR="00457BCC" w:rsidRPr="0007562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, от формальных и неформальных санкций</w:t>
            </w:r>
          </w:p>
        </w:tc>
      </w:tr>
      <w:tr w:rsidR="00041B5F" w:rsidRPr="0007562E" w14:paraId="2EC2666D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FE6" w14:textId="77777777" w:rsidR="00041B5F" w:rsidRPr="0007562E" w:rsidRDefault="00041B5F" w:rsidP="00457BCC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B6584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457BCC" w:rsidRPr="0007562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, наиболее подверженных таким рискам, и разработки соответствующих антикоррупционных мер</w:t>
            </w:r>
          </w:p>
        </w:tc>
      </w:tr>
      <w:tr w:rsidR="00041B5F" w:rsidRPr="0007562E" w14:paraId="2058F095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59B" w14:textId="77777777" w:rsidR="00041B5F" w:rsidRPr="0007562E" w:rsidRDefault="00041B5F" w:rsidP="00457BCC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</w:t>
            </w:r>
            <w:r w:rsidRPr="0007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AC7D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е ознакомление работников под роспись с нормативными документами, </w:t>
            </w:r>
            <w:r w:rsidRPr="0007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ламентирующими вопросы предупреждения и противодействия коррупции в </w:t>
            </w:r>
            <w:r w:rsidR="00457BCC" w:rsidRPr="0007562E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</w:tr>
      <w:tr w:rsidR="00041B5F" w:rsidRPr="0007562E" w14:paraId="272BF972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E50" w14:textId="77777777" w:rsidR="00041B5F" w:rsidRPr="0007562E" w:rsidRDefault="00041B5F" w:rsidP="00457BCC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FFCB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41B5F" w:rsidRPr="0007562E" w14:paraId="09727428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710" w14:textId="77777777" w:rsidR="00041B5F" w:rsidRPr="0007562E" w:rsidRDefault="00041B5F" w:rsidP="00457BCC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1FA0B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041B5F" w:rsidRPr="0007562E" w14:paraId="374181A6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530" w14:textId="77777777" w:rsidR="00041B5F" w:rsidRPr="0007562E" w:rsidRDefault="00041B5F" w:rsidP="00457BCC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системы внутреннего контроля и аудита организации требованиям антикоррупционной политики </w:t>
            </w:r>
            <w:r w:rsidR="00457BCC" w:rsidRPr="0007562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53DD3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041B5F" w:rsidRPr="0007562E" w14:paraId="39C8ACE3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768" w14:textId="77777777" w:rsidR="00041B5F" w:rsidRPr="0007562E" w:rsidRDefault="00041B5F" w:rsidP="00457BCC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29346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041B5F" w:rsidRPr="0007562E" w14:paraId="5D752BE8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CBD" w14:textId="77777777" w:rsidR="00041B5F" w:rsidRPr="0007562E" w:rsidRDefault="00041B5F" w:rsidP="00457BCC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5EB6A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041B5F" w:rsidRPr="0007562E" w14:paraId="3610894D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A6C" w14:textId="77777777" w:rsidR="00041B5F" w:rsidRPr="0007562E" w:rsidRDefault="00041B5F" w:rsidP="00457BCC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Привлечение экспертов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82498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Периодическое проведение внешнего аудита</w:t>
            </w:r>
          </w:p>
        </w:tc>
      </w:tr>
      <w:tr w:rsidR="00041B5F" w:rsidRPr="0007562E" w14:paraId="5EACFEC6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DA7" w14:textId="77777777" w:rsidR="00041B5F" w:rsidRPr="0007562E" w:rsidRDefault="00041B5F" w:rsidP="00457BCC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E4F81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ешних независимых экспертов при осуществлении хозяйственной деятельности </w:t>
            </w:r>
            <w:r w:rsidR="00457BCC" w:rsidRPr="0007562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 антикоррупционных мер</w:t>
            </w:r>
          </w:p>
        </w:tc>
      </w:tr>
      <w:tr w:rsidR="00041B5F" w:rsidRPr="0007562E" w14:paraId="252E3CAF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5F6" w14:textId="77777777" w:rsidR="00041B5F" w:rsidRPr="0007562E" w:rsidRDefault="00041B5F" w:rsidP="00457BCC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04A6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041B5F" w:rsidRPr="0007562E" w14:paraId="6874D1BB" w14:textId="77777777" w:rsidTr="00F62DC6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A05" w14:textId="77777777" w:rsidR="00041B5F" w:rsidRPr="0007562E" w:rsidRDefault="00041B5F" w:rsidP="00200C49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57B6" w14:textId="77777777" w:rsidR="00041B5F" w:rsidRPr="0007562E" w:rsidRDefault="00041B5F" w:rsidP="0045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562E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14:paraId="649EF35C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0EAF700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В качестве приложения к настоящей Политике в </w:t>
      </w:r>
      <w:r w:rsidR="00457BCC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>ежегодно утверждается план реализации антикоррупционных мероприятий с указанием сроков его проведения и ответственного исполнителя.</w:t>
      </w:r>
    </w:p>
    <w:p w14:paraId="11128808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EF943E5" w14:textId="77777777" w:rsidR="00041B5F" w:rsidRPr="003D26A0" w:rsidRDefault="00041B5F" w:rsidP="00200C49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8"/>
      <w:r w:rsidRPr="003D26A0">
        <w:rPr>
          <w:rFonts w:ascii="Times New Roman" w:hAnsi="Times New Roman" w:cs="Times New Roman"/>
          <w:b w:val="0"/>
          <w:sz w:val="28"/>
          <w:szCs w:val="28"/>
        </w:rPr>
        <w:t xml:space="preserve">8. Внедрение стандартов поведения работников </w:t>
      </w:r>
      <w:r w:rsidR="00457BCC" w:rsidRPr="003D26A0">
        <w:rPr>
          <w:rFonts w:ascii="Times New Roman" w:hAnsi="Times New Roman" w:cs="Times New Roman"/>
          <w:b w:val="0"/>
          <w:sz w:val="28"/>
          <w:szCs w:val="28"/>
        </w:rPr>
        <w:t>Учреждения</w:t>
      </w:r>
    </w:p>
    <w:bookmarkEnd w:id="8"/>
    <w:p w14:paraId="0BAE6962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8.1. В целях внедрения антикоррупционных стандартов поведения среди сотрудников, в </w:t>
      </w:r>
      <w:r w:rsidR="00457BCC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 xml:space="preserve">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457BCC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в целом.</w:t>
      </w:r>
    </w:p>
    <w:p w14:paraId="3D0D8920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Такие общие </w:t>
      </w:r>
      <w:r w:rsidR="00457BCC" w:rsidRPr="003D26A0">
        <w:rPr>
          <w:rFonts w:ascii="Times New Roman" w:hAnsi="Times New Roman" w:cs="Times New Roman"/>
          <w:sz w:val="28"/>
          <w:szCs w:val="28"/>
        </w:rPr>
        <w:t>правила,</w:t>
      </w:r>
      <w:r w:rsidRPr="003D26A0">
        <w:rPr>
          <w:rFonts w:ascii="Times New Roman" w:hAnsi="Times New Roman" w:cs="Times New Roman"/>
          <w:sz w:val="28"/>
          <w:szCs w:val="28"/>
        </w:rPr>
        <w:t xml:space="preserve"> и принципы поведения закрепляются в Кодексе этики и служебного поведения работников </w:t>
      </w:r>
      <w:r w:rsidR="00FE4564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, утвержденном руководителем </w:t>
      </w:r>
      <w:r w:rsidR="00FE4564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.</w:t>
      </w:r>
    </w:p>
    <w:p w14:paraId="4B527720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B0F30C" w14:textId="77777777" w:rsidR="00041B5F" w:rsidRPr="003D26A0" w:rsidRDefault="00041B5F" w:rsidP="00200C49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9" w:name="sub_9"/>
      <w:r w:rsidRPr="003D26A0">
        <w:rPr>
          <w:rFonts w:ascii="Times New Roman" w:hAnsi="Times New Roman" w:cs="Times New Roman"/>
          <w:b w:val="0"/>
          <w:sz w:val="28"/>
          <w:szCs w:val="28"/>
        </w:rPr>
        <w:t>9. Выявление и урегулирование конфликта интересов</w:t>
      </w:r>
    </w:p>
    <w:bookmarkEnd w:id="9"/>
    <w:p w14:paraId="6068E6D4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9.1. Своевременное выявление конфликта интересов в деятельности работников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является одним из ключевых элементов предотвращения коррупционных правонарушений.</w:t>
      </w:r>
    </w:p>
    <w:p w14:paraId="336C3A31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выявления и урегулирования конфликтов интересов, возникающих у работников в ходе выполнения ими трудовых обязанностей, в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>утверждается Положение о конфликте интересов.</w:t>
      </w:r>
    </w:p>
    <w:p w14:paraId="5A014836" w14:textId="77777777" w:rsidR="00041B5F" w:rsidRPr="003D26A0" w:rsidRDefault="00041B5F" w:rsidP="003D1C07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0"/>
      <w:r w:rsidRPr="003D26A0">
        <w:rPr>
          <w:rFonts w:ascii="Times New Roman" w:hAnsi="Times New Roman" w:cs="Times New Roman"/>
          <w:b w:val="0"/>
          <w:sz w:val="28"/>
          <w:szCs w:val="28"/>
        </w:rPr>
        <w:t xml:space="preserve">10. Правила обмена деловыми подарками и знаками делового </w:t>
      </w:r>
      <w:r w:rsidRPr="003D26A0">
        <w:rPr>
          <w:rFonts w:ascii="Times New Roman" w:hAnsi="Times New Roman" w:cs="Times New Roman"/>
          <w:b w:val="0"/>
          <w:color w:val="auto"/>
          <w:sz w:val="28"/>
          <w:szCs w:val="28"/>
        </w:rPr>
        <w:t>гостеприимства</w:t>
      </w:r>
    </w:p>
    <w:bookmarkEnd w:id="10"/>
    <w:p w14:paraId="7E3C145C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0.1. В целях исключения оказания влияния третьих лиц на деятельность работников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при осуществлении ими трудовой деятельности, а также нарушения норм действующего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</w:rPr>
        <w:t>антикоррупционного законодательства</w:t>
      </w:r>
      <w:r w:rsidRPr="003D26A0">
        <w:rPr>
          <w:rFonts w:ascii="Times New Roman" w:hAnsi="Times New Roman" w:cs="Times New Roman"/>
          <w:sz w:val="28"/>
          <w:szCs w:val="28"/>
        </w:rPr>
        <w:t xml:space="preserve"> Р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D26A0">
        <w:rPr>
          <w:rFonts w:ascii="Times New Roman" w:hAnsi="Times New Roman" w:cs="Times New Roman"/>
          <w:sz w:val="28"/>
          <w:szCs w:val="28"/>
        </w:rPr>
        <w:t>Ф</w:t>
      </w:r>
      <w:r w:rsidR="003D1C07" w:rsidRPr="003D26A0">
        <w:rPr>
          <w:rFonts w:ascii="Times New Roman" w:hAnsi="Times New Roman" w:cs="Times New Roman"/>
          <w:sz w:val="28"/>
          <w:szCs w:val="28"/>
        </w:rPr>
        <w:t>едерации</w:t>
      </w:r>
      <w:r w:rsidRPr="003D26A0">
        <w:rPr>
          <w:rFonts w:ascii="Times New Roman" w:hAnsi="Times New Roman" w:cs="Times New Roman"/>
          <w:sz w:val="28"/>
          <w:szCs w:val="28"/>
        </w:rPr>
        <w:t xml:space="preserve">, в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>утверждаются Правила обмена деловыми подарками и знаками делового гостеприимства.</w:t>
      </w:r>
    </w:p>
    <w:p w14:paraId="61E5F7F8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E66CA52" w14:textId="77777777" w:rsidR="00041B5F" w:rsidRPr="003D26A0" w:rsidRDefault="00041B5F" w:rsidP="003D1C07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1" w:name="sub_11"/>
      <w:r w:rsidRPr="003D26A0">
        <w:rPr>
          <w:rFonts w:ascii="Times New Roman" w:hAnsi="Times New Roman" w:cs="Times New Roman"/>
          <w:b w:val="0"/>
          <w:sz w:val="28"/>
          <w:szCs w:val="28"/>
        </w:rPr>
        <w:t>11. Оценка коррупционных рисков</w:t>
      </w:r>
    </w:p>
    <w:bookmarkEnd w:id="11"/>
    <w:p w14:paraId="586C94D6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1.1. Целью оценки коррупционных рисков является определение конкретных бизнес-процессов и деловых операций в деятельности </w:t>
      </w:r>
      <w:r w:rsidR="003D1C07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="003D1C07" w:rsidRPr="003D26A0">
        <w:rPr>
          <w:rFonts w:ascii="Times New Roman" w:hAnsi="Times New Roman" w:cs="Times New Roman"/>
          <w:sz w:val="28"/>
          <w:szCs w:val="28"/>
        </w:rPr>
        <w:t>правонарушений,</w:t>
      </w:r>
      <w:r w:rsidRPr="003D26A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</w:t>
      </w:r>
      <w:r w:rsidR="003D1C07" w:rsidRPr="003D26A0">
        <w:rPr>
          <w:rFonts w:ascii="Times New Roman" w:hAnsi="Times New Roman" w:cs="Times New Roman"/>
          <w:sz w:val="28"/>
          <w:szCs w:val="28"/>
        </w:rPr>
        <w:t>Учреждением</w:t>
      </w:r>
      <w:r w:rsidRPr="003D26A0">
        <w:rPr>
          <w:rFonts w:ascii="Times New Roman" w:hAnsi="Times New Roman" w:cs="Times New Roman"/>
          <w:sz w:val="28"/>
          <w:szCs w:val="28"/>
        </w:rPr>
        <w:t>.</w:t>
      </w:r>
    </w:p>
    <w:p w14:paraId="5896C8E8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1.2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и рационально использовать ресурсы, направляемые на проведение работы по профилактике коррупции.</w:t>
      </w:r>
    </w:p>
    <w:p w14:paraId="2BA64D17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1.3. Оценка коррупционных рисков проводится в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>на регулярной основе.</w:t>
      </w:r>
    </w:p>
    <w:p w14:paraId="25E838E8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11.4. Порядок проведения оценки коррупционных рисков:</w:t>
      </w:r>
    </w:p>
    <w:p w14:paraId="58DBF60B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едставить деятельность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в виде отдельных бизнес-процессов, в каждом из которых выделить составные элементы </w:t>
      </w:r>
      <w:r w:rsidRPr="003D26A0">
        <w:rPr>
          <w:rFonts w:ascii="Times New Roman" w:hAnsi="Times New Roman" w:cs="Times New Roman"/>
          <w:sz w:val="28"/>
          <w:szCs w:val="28"/>
        </w:rPr>
        <w:lastRenderedPageBreak/>
        <w:t>(подпроцессы);</w:t>
      </w:r>
    </w:p>
    <w:p w14:paraId="097AF511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выделить "критические точки" - для каждого бизнес-процесса определить те элементы (подпроцессы), при реализации которых наиболее вероятно возникновение коррупционных правонарушений.</w:t>
      </w:r>
    </w:p>
    <w:p w14:paraId="4D184453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Д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14:paraId="3701F201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характеристику выгоды или преимущества, которое может быть получено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D26A0">
        <w:rPr>
          <w:rFonts w:ascii="Times New Roman" w:hAnsi="Times New Roman" w:cs="Times New Roman"/>
          <w:sz w:val="28"/>
          <w:szCs w:val="28"/>
        </w:rPr>
        <w:t>или ее отдельными работниками при совершении "коррупционного правонарушения";</w:t>
      </w:r>
    </w:p>
    <w:p w14:paraId="60ADDFA3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должности в </w:t>
      </w:r>
      <w:r w:rsidR="003D1C07" w:rsidRPr="003D26A0">
        <w:rPr>
          <w:rFonts w:ascii="Times New Roman" w:hAnsi="Times New Roman" w:cs="Times New Roman"/>
          <w:sz w:val="28"/>
          <w:szCs w:val="28"/>
        </w:rPr>
        <w:t>Учреждении</w:t>
      </w:r>
      <w:r w:rsidRPr="003D26A0">
        <w:rPr>
          <w:rFonts w:ascii="Times New Roman" w:hAnsi="Times New Roman" w:cs="Times New Roman"/>
          <w:sz w:val="28"/>
          <w:szCs w:val="28"/>
        </w:rPr>
        <w:t xml:space="preserve">, которые являются "ключевыми" для совершения коррупционного правонарушения, - участие каких должностных лиц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необходимо, чтобы совершение коррупционного правонарушения стало возможным;</w:t>
      </w:r>
    </w:p>
    <w:p w14:paraId="096950CD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.</w:t>
      </w:r>
    </w:p>
    <w:p w14:paraId="284D811F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подготовить "карту коррупционных рисков </w:t>
      </w:r>
      <w:r w:rsidR="003D1C07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" - сводное описание "критических точек" и возможных коррупционных правонарушений.</w:t>
      </w:r>
    </w:p>
    <w:p w14:paraId="405F4207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заполнение декларации о конфликте интересов.</w:t>
      </w:r>
    </w:p>
    <w:p w14:paraId="2174D020" w14:textId="77777777" w:rsidR="003D1C07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Разработать комплекс мер по устранению или минимизации коррупционных рисков. Такие меры рекомендуется разработать для каждой "критической точки". </w:t>
      </w:r>
    </w:p>
    <w:p w14:paraId="19611D57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В зависимости от специфики конкретного бизнес-процесса такие меры могут включать:</w:t>
      </w:r>
    </w:p>
    <w:p w14:paraId="3DAF518C" w14:textId="77777777" w:rsidR="00041B5F" w:rsidRPr="003D26A0" w:rsidRDefault="00041B5F" w:rsidP="003D1C07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"критической точке";</w:t>
      </w:r>
    </w:p>
    <w:p w14:paraId="09D83184" w14:textId="77777777" w:rsidR="00041B5F" w:rsidRPr="003D26A0" w:rsidRDefault="00041B5F" w:rsidP="003D1C07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реинжиниринг функций, в том числе их перераспределение между структурными подразделениями внутри </w:t>
      </w:r>
      <w:r w:rsidR="003D1C07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;</w:t>
      </w:r>
    </w:p>
    <w:p w14:paraId="45F05DA2" w14:textId="77777777" w:rsidR="00041B5F" w:rsidRPr="003D26A0" w:rsidRDefault="00041B5F" w:rsidP="003D1C07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введение или расширение процессуальных форм внешнего взаимодействия работников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14:paraId="3144F109" w14:textId="77777777" w:rsidR="00041B5F" w:rsidRPr="003D26A0" w:rsidRDefault="00041B5F" w:rsidP="003D1C07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14:paraId="3CDFB04D" w14:textId="77777777" w:rsidR="00041B5F" w:rsidRPr="003D26A0" w:rsidRDefault="00041B5F" w:rsidP="003D1C07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14:paraId="6C7B3F21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31C7ED" w14:textId="77777777" w:rsidR="00041B5F" w:rsidRPr="003D26A0" w:rsidRDefault="00041B5F" w:rsidP="003D1C07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2" w:name="sub_12"/>
      <w:r w:rsidRPr="003D26A0">
        <w:rPr>
          <w:rFonts w:ascii="Times New Roman" w:hAnsi="Times New Roman" w:cs="Times New Roman"/>
          <w:b w:val="0"/>
          <w:sz w:val="28"/>
          <w:szCs w:val="28"/>
        </w:rPr>
        <w:t xml:space="preserve">12. Консультирование и обучение работников </w:t>
      </w:r>
      <w:r w:rsidR="003D1C07" w:rsidRPr="003D26A0">
        <w:rPr>
          <w:rFonts w:ascii="Times New Roman" w:hAnsi="Times New Roman" w:cs="Times New Roman"/>
          <w:b w:val="0"/>
          <w:sz w:val="28"/>
          <w:szCs w:val="28"/>
        </w:rPr>
        <w:t>Учреждения</w:t>
      </w:r>
    </w:p>
    <w:bookmarkEnd w:id="12"/>
    <w:p w14:paraId="43CFC183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2.1. При организации обучения работников по вопросам профилактики </w:t>
      </w:r>
      <w:r w:rsidRPr="003D26A0">
        <w:rPr>
          <w:rFonts w:ascii="Times New Roman" w:hAnsi="Times New Roman" w:cs="Times New Roman"/>
          <w:sz w:val="28"/>
          <w:szCs w:val="28"/>
        </w:rPr>
        <w:lastRenderedPageBreak/>
        <w:t>и противо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</w:p>
    <w:p w14:paraId="143FA672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12.2. Цели и задачи обучения определяют тематику и форму занятий. Обучение может, в частности, проводиться по следующей тематике:</w:t>
      </w:r>
    </w:p>
    <w:p w14:paraId="68E10D72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коррупция в государственном и частном секторах экономики (теоретическая);</w:t>
      </w:r>
    </w:p>
    <w:p w14:paraId="1CCDCACC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юридическая ответственность за совершение коррупционных правонарушений;</w:t>
      </w:r>
    </w:p>
    <w:p w14:paraId="1DE9BBAB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ознакомление с требованиями законодательства и внутренними документами </w:t>
      </w:r>
      <w:r w:rsidR="00A56B8D" w:rsidRPr="003D26A0">
        <w:rPr>
          <w:rFonts w:ascii="Times New Roman" w:hAnsi="Times New Roman" w:cs="Times New Roman"/>
          <w:sz w:val="28"/>
          <w:szCs w:val="28"/>
        </w:rPr>
        <w:t>Учреждении</w:t>
      </w:r>
      <w:r w:rsidR="00B4759F" w:rsidRPr="003D26A0">
        <w:rPr>
          <w:rFonts w:ascii="Times New Roman" w:hAnsi="Times New Roman" w:cs="Times New Roman"/>
          <w:sz w:val="28"/>
          <w:szCs w:val="28"/>
        </w:rPr>
        <w:t xml:space="preserve"> </w:t>
      </w:r>
      <w:r w:rsidRPr="003D26A0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и порядком их применения в деятельности </w:t>
      </w:r>
      <w:r w:rsidR="003D1C07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;</w:t>
      </w:r>
    </w:p>
    <w:p w14:paraId="2AD15482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выявление и разрешение конфликта интересов при выполнении трудовых обязанностей;</w:t>
      </w:r>
    </w:p>
    <w:p w14:paraId="3BA3BA58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оведение в ситуациях коррупционного риска, в частности, в случаях вымогательства взятки со стороны должностных лиц государственных и муниципальных, иных организаций;</w:t>
      </w:r>
    </w:p>
    <w:p w14:paraId="1330A7E0" w14:textId="77777777" w:rsidR="00041B5F" w:rsidRPr="003D26A0" w:rsidRDefault="00041B5F" w:rsidP="00B4759F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по вопросам профилактики и противодействия коррупции.</w:t>
      </w:r>
    </w:p>
    <w:p w14:paraId="4CA4F10D" w14:textId="77777777" w:rsidR="003D1C07" w:rsidRPr="003D26A0" w:rsidRDefault="00041B5F" w:rsidP="00B475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12.3. При организации обучения следует учитывать категорию обучаемых лиц.</w:t>
      </w:r>
    </w:p>
    <w:p w14:paraId="6EC04DCC" w14:textId="77777777" w:rsidR="003D1C07" w:rsidRPr="003D26A0" w:rsidRDefault="00041B5F" w:rsidP="00B475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Стандартно выделяются следующие группы обучаемых: лица, ответственные за противодействие коррупции в </w:t>
      </w:r>
      <w:r w:rsidR="003D1C07" w:rsidRPr="003D26A0">
        <w:rPr>
          <w:rFonts w:ascii="Times New Roman" w:hAnsi="Times New Roman" w:cs="Times New Roman"/>
          <w:sz w:val="28"/>
          <w:szCs w:val="28"/>
        </w:rPr>
        <w:t>Учреждении</w:t>
      </w:r>
      <w:r w:rsidRPr="003D26A0">
        <w:rPr>
          <w:rFonts w:ascii="Times New Roman" w:hAnsi="Times New Roman" w:cs="Times New Roman"/>
          <w:sz w:val="28"/>
          <w:szCs w:val="28"/>
        </w:rPr>
        <w:t xml:space="preserve">; руководящие работники; иные работники </w:t>
      </w:r>
      <w:r w:rsidR="003D1C07" w:rsidRPr="003D26A0">
        <w:rPr>
          <w:rFonts w:ascii="Times New Roman" w:hAnsi="Times New Roman" w:cs="Times New Roman"/>
          <w:sz w:val="28"/>
          <w:szCs w:val="28"/>
        </w:rPr>
        <w:t>Учреждения.</w:t>
      </w:r>
    </w:p>
    <w:p w14:paraId="62756F49" w14:textId="77777777" w:rsidR="00041B5F" w:rsidRPr="003D26A0" w:rsidRDefault="00041B5F" w:rsidP="00B475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В случае возникновения проблемы формирования учебных групп в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>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.</w:t>
      </w:r>
    </w:p>
    <w:p w14:paraId="4E3B3E2D" w14:textId="77777777" w:rsidR="00041B5F" w:rsidRPr="003D26A0" w:rsidRDefault="00041B5F" w:rsidP="00B475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12.4. В зависимости от времени проведения можно выделить следующие виды обучения:</w:t>
      </w:r>
    </w:p>
    <w:p w14:paraId="51CD2B73" w14:textId="77777777" w:rsidR="00041B5F" w:rsidRPr="003D26A0" w:rsidRDefault="00041B5F" w:rsidP="00B4759F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14:paraId="4708B238" w14:textId="77777777" w:rsidR="00041B5F" w:rsidRPr="003D26A0" w:rsidRDefault="00041B5F" w:rsidP="00B4759F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14:paraId="33A9E736" w14:textId="77777777" w:rsidR="00041B5F" w:rsidRPr="003D26A0" w:rsidRDefault="00041B5F" w:rsidP="00B4759F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ериодическое обучение работников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с целью поддержания их знаний и навыков в сфере противодействия коррупции на должном уровне;</w:t>
      </w:r>
    </w:p>
    <w:p w14:paraId="1817C66E" w14:textId="77777777" w:rsidR="00041B5F" w:rsidRPr="003D26A0" w:rsidRDefault="00041B5F" w:rsidP="00B4759F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14:paraId="63242C32" w14:textId="77777777" w:rsidR="003D1C07" w:rsidRPr="003D26A0" w:rsidRDefault="00041B5F" w:rsidP="00B475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12.5. Консультирование по вопросам противодействия коррупции осуществл</w:t>
      </w:r>
      <w:r w:rsidR="003D1C07" w:rsidRPr="003D26A0">
        <w:rPr>
          <w:rFonts w:ascii="Times New Roman" w:hAnsi="Times New Roman" w:cs="Times New Roman"/>
          <w:sz w:val="28"/>
          <w:szCs w:val="28"/>
        </w:rPr>
        <w:t>яется в индивидуальном порядке.</w:t>
      </w:r>
    </w:p>
    <w:p w14:paraId="7DC069E1" w14:textId="77777777" w:rsidR="00041B5F" w:rsidRPr="003D26A0" w:rsidRDefault="00041B5F" w:rsidP="00B475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 в </w:t>
      </w:r>
      <w:r w:rsidR="003D1C07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>определяются лица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14:paraId="59AAD645" w14:textId="77777777" w:rsidR="00041B5F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9EB06E3" w14:textId="77777777" w:rsidR="00041B5F" w:rsidRPr="003D26A0" w:rsidRDefault="00041B5F" w:rsidP="00C71717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3" w:name="sub_13"/>
      <w:r w:rsidRPr="003D26A0">
        <w:rPr>
          <w:rFonts w:ascii="Times New Roman" w:hAnsi="Times New Roman" w:cs="Times New Roman"/>
          <w:b w:val="0"/>
          <w:sz w:val="28"/>
          <w:szCs w:val="28"/>
        </w:rPr>
        <w:t>13. Внутренний контроль и аудит</w:t>
      </w:r>
    </w:p>
    <w:bookmarkEnd w:id="13"/>
    <w:p w14:paraId="1873E292" w14:textId="77777777" w:rsidR="00041B5F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3.1.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3D26A0">
        <w:rPr>
          <w:rFonts w:ascii="Times New Roman" w:hAnsi="Times New Roman" w:cs="Times New Roman"/>
          <w:sz w:val="28"/>
          <w:szCs w:val="28"/>
        </w:rPr>
        <w:t xml:space="preserve">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от 6</w:t>
      </w:r>
      <w:r w:rsidR="00C71717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 декабря 2011 г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. </w:t>
      </w:r>
      <w:r w:rsidR="00C71717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402-ФЗ</w:t>
      </w:r>
      <w:r w:rsidRPr="003D26A0">
        <w:rPr>
          <w:rFonts w:ascii="Times New Roman" w:hAnsi="Times New Roman" w:cs="Times New Roman"/>
          <w:sz w:val="28"/>
          <w:szCs w:val="28"/>
        </w:rPr>
        <w:t xml:space="preserve"> "О бухгалтерском учете" установлена обязанность для всех организаций</w:t>
      </w:r>
      <w:r w:rsidR="00C71717" w:rsidRPr="003D26A0">
        <w:rPr>
          <w:rFonts w:ascii="Times New Roman" w:hAnsi="Times New Roman" w:cs="Times New Roman"/>
          <w:sz w:val="28"/>
          <w:szCs w:val="28"/>
        </w:rPr>
        <w:t>,</w:t>
      </w:r>
      <w:r w:rsidRPr="003D26A0">
        <w:rPr>
          <w:rFonts w:ascii="Times New Roman" w:hAnsi="Times New Roman" w:cs="Times New Roman"/>
          <w:sz w:val="28"/>
          <w:szCs w:val="28"/>
        </w:rPr>
        <w:t xml:space="preserve"> осуществлять внутренний контроль хозяйственных операций.</w:t>
      </w:r>
    </w:p>
    <w:p w14:paraId="30C7C60B" w14:textId="77777777" w:rsidR="00C71717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3.2. Система внутреннего контроля 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способствует профилактике и выявлению коррупционных правонарушений в деятельности </w:t>
      </w:r>
      <w:r w:rsidR="00C71717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56703" w14:textId="77777777" w:rsidR="00C71717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и обеспечение соответствия деятельности 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требованиям нормативных правовых актов и локальных нормативных актов </w:t>
      </w:r>
      <w:r w:rsidR="00C71717" w:rsidRPr="003D26A0">
        <w:rPr>
          <w:rFonts w:ascii="Times New Roman" w:hAnsi="Times New Roman" w:cs="Times New Roman"/>
          <w:sz w:val="28"/>
          <w:szCs w:val="28"/>
        </w:rPr>
        <w:t>Учреждения.</w:t>
      </w:r>
    </w:p>
    <w:p w14:paraId="194DE82F" w14:textId="77777777" w:rsidR="00041B5F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Для этого система внутреннего контроля и аудита учитывает требования Антикоррупционной политики, реализуемой </w:t>
      </w:r>
      <w:r w:rsidR="00C71717" w:rsidRPr="003D26A0">
        <w:rPr>
          <w:rFonts w:ascii="Times New Roman" w:hAnsi="Times New Roman" w:cs="Times New Roman"/>
          <w:sz w:val="28"/>
          <w:szCs w:val="28"/>
        </w:rPr>
        <w:t>Учреждением</w:t>
      </w:r>
      <w:r w:rsidRPr="003D26A0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CD123EC" w14:textId="77777777" w:rsidR="00041B5F" w:rsidRPr="003D26A0" w:rsidRDefault="00041B5F" w:rsidP="00C7171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14:paraId="5E5BEE32" w14:textId="77777777" w:rsidR="00041B5F" w:rsidRPr="003D26A0" w:rsidRDefault="00041B5F" w:rsidP="00C7171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</w:t>
      </w:r>
      <w:r w:rsidR="00C71717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;</w:t>
      </w:r>
    </w:p>
    <w:p w14:paraId="07CDEFB9" w14:textId="77777777" w:rsidR="00041B5F" w:rsidRPr="003D26A0" w:rsidRDefault="00041B5F" w:rsidP="00C7171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14:paraId="027253D8" w14:textId="77777777" w:rsidR="003D1C07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3.3. Контроль документирования операций хозяйственной </w:t>
      </w:r>
      <w:r w:rsidR="003D1C07" w:rsidRPr="003D26A0">
        <w:rPr>
          <w:rFonts w:ascii="Times New Roman" w:hAnsi="Times New Roman" w:cs="Times New Roman"/>
          <w:sz w:val="28"/>
          <w:szCs w:val="28"/>
        </w:rPr>
        <w:t>деятельности,</w:t>
      </w:r>
      <w:r w:rsidRPr="003D26A0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</w:t>
      </w:r>
    </w:p>
    <w:p w14:paraId="77072B74" w14:textId="77777777" w:rsidR="00041B5F" w:rsidRPr="003D26A0" w:rsidRDefault="00041B5F" w:rsidP="003D1C0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</w:t>
      </w:r>
      <w:r w:rsidR="00C71717" w:rsidRPr="003D26A0">
        <w:rPr>
          <w:rFonts w:ascii="Times New Roman" w:hAnsi="Times New Roman" w:cs="Times New Roman"/>
          <w:sz w:val="28"/>
          <w:szCs w:val="28"/>
        </w:rPr>
        <w:t>ранее установленного срока и т.</w:t>
      </w:r>
      <w:r w:rsidRPr="003D26A0">
        <w:rPr>
          <w:rFonts w:ascii="Times New Roman" w:hAnsi="Times New Roman" w:cs="Times New Roman"/>
          <w:sz w:val="28"/>
          <w:szCs w:val="28"/>
        </w:rPr>
        <w:t>д.</w:t>
      </w:r>
    </w:p>
    <w:p w14:paraId="691B04DD" w14:textId="77777777" w:rsidR="00C71717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3.4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14:paraId="4C968FA4" w14:textId="77777777" w:rsidR="00041B5F" w:rsidRPr="003D26A0" w:rsidRDefault="00041B5F" w:rsidP="003D1C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ри этом следует обращать внимание на наличие обстоятельств - индикаторов неправомерных действий, например:</w:t>
      </w:r>
    </w:p>
    <w:p w14:paraId="47115BFF" w14:textId="77777777" w:rsidR="00041B5F" w:rsidRPr="003D26A0" w:rsidRDefault="00041B5F" w:rsidP="003D1C07">
      <w:pPr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14:paraId="0003222D" w14:textId="77777777" w:rsidR="00041B5F" w:rsidRPr="003D26A0" w:rsidRDefault="00C71717" w:rsidP="003D1C07">
      <w:pPr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</w:t>
      </w:r>
      <w:r w:rsidR="00041B5F" w:rsidRPr="003D26A0">
        <w:rPr>
          <w:rFonts w:ascii="Times New Roman" w:hAnsi="Times New Roman" w:cs="Times New Roman"/>
          <w:sz w:val="28"/>
          <w:szCs w:val="28"/>
        </w:rPr>
        <w:t xml:space="preserve">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</w:t>
      </w:r>
      <w:r w:rsidR="00041B5F" w:rsidRPr="003D26A0">
        <w:rPr>
          <w:rFonts w:ascii="Times New Roman" w:hAnsi="Times New Roman" w:cs="Times New Roman"/>
          <w:sz w:val="28"/>
          <w:szCs w:val="28"/>
        </w:rPr>
        <w:lastRenderedPageBreak/>
        <w:t>государственным или муниципальным служащим, работникам аффилированных лиц и контрагентов;</w:t>
      </w:r>
    </w:p>
    <w:p w14:paraId="1342D857" w14:textId="77777777" w:rsidR="00041B5F" w:rsidRPr="003D26A0" w:rsidRDefault="00041B5F" w:rsidP="00C71717">
      <w:pPr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выплата посреднику или внешнему консультанту вознаграждения, размер которого превышает обычную плату для </w:t>
      </w:r>
      <w:r w:rsidR="00CA39B9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или плату для данного вида услуг;</w:t>
      </w:r>
    </w:p>
    <w:p w14:paraId="067239BB" w14:textId="77777777" w:rsidR="00041B5F" w:rsidRPr="003D26A0" w:rsidRDefault="00041B5F" w:rsidP="00C71717">
      <w:pPr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14:paraId="671D7E1B" w14:textId="77777777" w:rsidR="00041B5F" w:rsidRPr="003D26A0" w:rsidRDefault="00041B5F" w:rsidP="00C71717">
      <w:pPr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14:paraId="717BB8B8" w14:textId="77777777" w:rsidR="00041B5F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26A6A5F" w14:textId="77777777" w:rsidR="00041B5F" w:rsidRPr="003D26A0" w:rsidRDefault="00041B5F" w:rsidP="00C71717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4" w:name="sub_14"/>
      <w:r w:rsidRPr="003D26A0">
        <w:rPr>
          <w:rFonts w:ascii="Times New Roman" w:hAnsi="Times New Roman" w:cs="Times New Roman"/>
          <w:b w:val="0"/>
          <w:sz w:val="28"/>
          <w:szCs w:val="28"/>
        </w:rPr>
        <w:t>14. Меры по предупреждению коррупции при взаимодействии с организациями-контрагентами и в зависимых организациях</w:t>
      </w:r>
    </w:p>
    <w:bookmarkEnd w:id="14"/>
    <w:p w14:paraId="377F9E59" w14:textId="77777777" w:rsidR="00C71717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4.1. В антикоррупционной работе </w:t>
      </w:r>
      <w:r w:rsidR="00C71717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, осуществляемой при взаимодействии с организациями-контрагента</w:t>
      </w:r>
      <w:r w:rsidR="00C71717" w:rsidRPr="003D26A0">
        <w:rPr>
          <w:rFonts w:ascii="Times New Roman" w:hAnsi="Times New Roman" w:cs="Times New Roman"/>
          <w:sz w:val="28"/>
          <w:szCs w:val="28"/>
        </w:rPr>
        <w:t>ми, выделяются два направления.</w:t>
      </w:r>
    </w:p>
    <w:p w14:paraId="35EA7C06" w14:textId="77777777" w:rsidR="00C71717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 антикоррупционных инициативах.</w:t>
      </w:r>
    </w:p>
    <w:p w14:paraId="7FA4B4CA" w14:textId="77777777" w:rsidR="00C71717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В этом случае в 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D26A0">
        <w:rPr>
          <w:rFonts w:ascii="Times New Roman" w:hAnsi="Times New Roman" w:cs="Times New Roman"/>
          <w:sz w:val="28"/>
          <w:szCs w:val="28"/>
        </w:rPr>
        <w:t xml:space="preserve">внедряются специальные процедуры проверки контрагентов в целях снижения риска вовлечения 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в коррупционную деятельность и иные недобросовестные практики в ходе </w:t>
      </w:r>
      <w:r w:rsidR="00C71717" w:rsidRPr="003D26A0">
        <w:rPr>
          <w:rFonts w:ascii="Times New Roman" w:hAnsi="Times New Roman" w:cs="Times New Roman"/>
          <w:sz w:val="28"/>
          <w:szCs w:val="28"/>
        </w:rPr>
        <w:t>отношений с контрагентами.</w:t>
      </w:r>
    </w:p>
    <w:p w14:paraId="6CB89594" w14:textId="77777777" w:rsidR="00C71717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В том числ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рупционных скандалах и </w:t>
      </w:r>
      <w:r w:rsidRPr="003D26A0">
        <w:rPr>
          <w:rFonts w:ascii="Times New Roman" w:hAnsi="Times New Roman" w:cs="Times New Roman"/>
          <w:sz w:val="28"/>
          <w:szCs w:val="28"/>
        </w:rPr>
        <w:t>т.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 п.</w:t>
      </w:r>
    </w:p>
    <w:p w14:paraId="004F33B3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Внимание в ходе оценки коррупционных рисков при взаимодействии с контрагентами уделяется при заключении сделок слияний и поглощений.</w:t>
      </w:r>
    </w:p>
    <w:p w14:paraId="797F00E9" w14:textId="77777777" w:rsidR="00C71717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Другое направление антикоррупционной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C71717" w:rsidRPr="003D26A0">
        <w:rPr>
          <w:rFonts w:ascii="Times New Roman" w:hAnsi="Times New Roman" w:cs="Times New Roman"/>
          <w:sz w:val="28"/>
          <w:szCs w:val="28"/>
        </w:rPr>
        <w:t>Учреждении</w:t>
      </w:r>
      <w:r w:rsidRPr="003D26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2F544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пределенные положения о соблюдении антикоррупционных стандартов могут включаться в договоры, заключаемые с организациями-контрагентами.</w:t>
      </w:r>
    </w:p>
    <w:p w14:paraId="4197F4EA" w14:textId="77777777" w:rsidR="00C71717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4.2. Распространение антикоррупционных программ, политик, стандартов поведения, процедур и правил осуществляется не только в отношении организаций-контрагентов, но и в отношении зависимых (подконтрольных) организаций. </w:t>
      </w:r>
    </w:p>
    <w:p w14:paraId="7D9B8C39" w14:textId="77777777" w:rsidR="00041B5F" w:rsidRPr="003D26A0" w:rsidRDefault="00C71717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Учреждение</w:t>
      </w:r>
      <w:r w:rsidR="00041B5F" w:rsidRPr="003D26A0">
        <w:rPr>
          <w:rFonts w:ascii="Times New Roman" w:hAnsi="Times New Roman" w:cs="Times New Roman"/>
          <w:sz w:val="28"/>
          <w:szCs w:val="28"/>
        </w:rPr>
        <w:t>, в частности, обеспечивает проведение антикоррупционных мер во всех контролируемых ею дочерних структурах.</w:t>
      </w:r>
    </w:p>
    <w:p w14:paraId="535F5108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lastRenderedPageBreak/>
        <w:t xml:space="preserve">14.3. В 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D26A0">
        <w:rPr>
          <w:rFonts w:ascii="Times New Roman" w:hAnsi="Times New Roman" w:cs="Times New Roman"/>
          <w:sz w:val="28"/>
          <w:szCs w:val="28"/>
        </w:rPr>
        <w:t xml:space="preserve">осуществляется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</w:t>
      </w:r>
      <w:r w:rsidR="00C71717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.</w:t>
      </w:r>
    </w:p>
    <w:p w14:paraId="0AB47028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73F769D" w14:textId="77777777" w:rsidR="00041B5F" w:rsidRPr="003D26A0" w:rsidRDefault="00041B5F" w:rsidP="00200C49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5" w:name="sub_15"/>
      <w:r w:rsidRPr="003D26A0">
        <w:rPr>
          <w:rFonts w:ascii="Times New Roman" w:hAnsi="Times New Roman" w:cs="Times New Roman"/>
          <w:b w:val="0"/>
          <w:sz w:val="28"/>
          <w:szCs w:val="28"/>
        </w:rPr>
        <w:t>15. Сотрудничество с правоохранительными органами в сфере противодействия коррупции</w:t>
      </w:r>
    </w:p>
    <w:bookmarkEnd w:id="15"/>
    <w:p w14:paraId="68B634D5" w14:textId="77777777" w:rsidR="00041B5F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5.1. Сотрудничество с правоохранительными органами является важным показателем действительной приверженности </w:t>
      </w:r>
      <w:r w:rsidR="0011797B" w:rsidRPr="003D26A0">
        <w:rPr>
          <w:rFonts w:ascii="Times New Roman" w:hAnsi="Times New Roman" w:cs="Times New Roman"/>
          <w:sz w:val="28"/>
          <w:szCs w:val="28"/>
        </w:rPr>
        <w:t>Учреждения,</w:t>
      </w:r>
      <w:r w:rsidRPr="003D26A0">
        <w:rPr>
          <w:rFonts w:ascii="Times New Roman" w:hAnsi="Times New Roman" w:cs="Times New Roman"/>
          <w:sz w:val="28"/>
          <w:szCs w:val="28"/>
        </w:rPr>
        <w:t xml:space="preserve"> декларируемым антикоррупционным стандартам поведения.</w:t>
      </w:r>
    </w:p>
    <w:p w14:paraId="3115BA61" w14:textId="77777777" w:rsidR="00041B5F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5.2.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D26A0">
        <w:rPr>
          <w:rFonts w:ascii="Times New Roman" w:hAnsi="Times New Roman" w:cs="Times New Roman"/>
          <w:sz w:val="28"/>
          <w:szCs w:val="28"/>
        </w:rPr>
        <w:t xml:space="preserve">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D26A0">
        <w:rPr>
          <w:rFonts w:ascii="Times New Roman" w:hAnsi="Times New Roman" w:cs="Times New Roman"/>
          <w:sz w:val="28"/>
          <w:szCs w:val="28"/>
        </w:rPr>
        <w:t xml:space="preserve">(работникам </w:t>
      </w:r>
      <w:r w:rsidR="00C71717" w:rsidRPr="003D26A0">
        <w:rPr>
          <w:rFonts w:ascii="Times New Roman" w:hAnsi="Times New Roman" w:cs="Times New Roman"/>
          <w:sz w:val="28"/>
          <w:szCs w:val="28"/>
        </w:rPr>
        <w:t>Учреждения</w:t>
      </w:r>
      <w:r w:rsidRPr="003D26A0">
        <w:rPr>
          <w:rFonts w:ascii="Times New Roman" w:hAnsi="Times New Roman" w:cs="Times New Roman"/>
          <w:sz w:val="28"/>
          <w:szCs w:val="28"/>
        </w:rPr>
        <w:t>) стало известно.</w:t>
      </w:r>
    </w:p>
    <w:p w14:paraId="299BDD67" w14:textId="77777777" w:rsidR="00041B5F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5.3. 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D26A0">
        <w:rPr>
          <w:rFonts w:ascii="Times New Roman" w:hAnsi="Times New Roman" w:cs="Times New Roman"/>
          <w:sz w:val="28"/>
          <w:szCs w:val="28"/>
        </w:rPr>
        <w:t>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14:paraId="5B897ACE" w14:textId="77777777" w:rsidR="00041B5F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15.4. Сотрудничество с правоохранительными органами также проявляется в форме:</w:t>
      </w:r>
    </w:p>
    <w:p w14:paraId="44390821" w14:textId="77777777" w:rsidR="00041B5F" w:rsidRPr="003D26A0" w:rsidRDefault="00041B5F" w:rsidP="00C7171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C71717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по вопросам предупреждения и противодействия коррупции;</w:t>
      </w:r>
    </w:p>
    <w:p w14:paraId="5AF9A4EA" w14:textId="77777777" w:rsidR="00041B5F" w:rsidRPr="003D26A0" w:rsidRDefault="00041B5F" w:rsidP="00C71717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14:paraId="3638976D" w14:textId="77777777" w:rsidR="0011797B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5.5. Руководству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>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ях.</w:t>
      </w:r>
    </w:p>
    <w:p w14:paraId="3415F216" w14:textId="77777777" w:rsidR="00041B5F" w:rsidRPr="003D26A0" w:rsidRDefault="00041B5F" w:rsidP="00C71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14:paraId="48F50664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14:paraId="7B030058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D311DE4" w14:textId="77777777" w:rsidR="00041B5F" w:rsidRPr="003D26A0" w:rsidRDefault="00041B5F" w:rsidP="00200C49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6" w:name="sub_16"/>
      <w:r w:rsidRPr="003D26A0">
        <w:rPr>
          <w:rFonts w:ascii="Times New Roman" w:hAnsi="Times New Roman" w:cs="Times New Roman"/>
          <w:b w:val="0"/>
          <w:sz w:val="28"/>
          <w:szCs w:val="28"/>
        </w:rPr>
        <w:t>16. Ответственность сотрудников за несоблюдение требований антикоррупционной политики</w:t>
      </w:r>
    </w:p>
    <w:bookmarkEnd w:id="16"/>
    <w:p w14:paraId="2054794A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6.1.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D26A0">
        <w:rPr>
          <w:rFonts w:ascii="Times New Roman" w:hAnsi="Times New Roman" w:cs="Times New Roman"/>
          <w:sz w:val="28"/>
          <w:szCs w:val="28"/>
        </w:rPr>
        <w:t xml:space="preserve">и все ее сотрудники должны соблюдать нормы </w:t>
      </w:r>
      <w:r w:rsidRPr="003D26A0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антикоррупционного законодательства РФ, в том числе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</w:rPr>
        <w:t>Уголовного кодекса</w:t>
      </w:r>
      <w:r w:rsidRPr="003D26A0">
        <w:rPr>
          <w:rFonts w:ascii="Times New Roman" w:hAnsi="Times New Roman" w:cs="Times New Roman"/>
          <w:sz w:val="28"/>
          <w:szCs w:val="28"/>
        </w:rPr>
        <w:t xml:space="preserve"> РФ,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</w:rPr>
        <w:t>Кодекса</w:t>
      </w:r>
      <w:r w:rsidRPr="003D26A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r w:rsidRPr="003D26A0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ого закона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 </w:t>
      </w:r>
      <w:r w:rsidR="0011797B" w:rsidRPr="003D26A0">
        <w:rPr>
          <w:rFonts w:ascii="Times New Roman" w:hAnsi="Times New Roman" w:cs="Times New Roman"/>
          <w:sz w:val="28"/>
          <w:szCs w:val="28"/>
          <w:u w:val="single"/>
        </w:rPr>
        <w:t>от 25 декабря 2008 г.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 </w:t>
      </w:r>
      <w:r w:rsidR="0011797B" w:rsidRPr="003D26A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3D26A0">
        <w:rPr>
          <w:rFonts w:ascii="Times New Roman" w:hAnsi="Times New Roman" w:cs="Times New Roman"/>
          <w:sz w:val="28"/>
          <w:szCs w:val="28"/>
          <w:u w:val="single"/>
        </w:rPr>
        <w:t>273-ФЗ</w:t>
      </w:r>
      <w:r w:rsidRPr="003D26A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.</w:t>
      </w:r>
    </w:p>
    <w:p w14:paraId="63BDCDF8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6.2. Все работники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26A0">
        <w:rPr>
          <w:rFonts w:ascii="Times New Roman" w:hAnsi="Times New Roman" w:cs="Times New Roman"/>
          <w:sz w:val="28"/>
          <w:szCs w:val="28"/>
        </w:rPr>
        <w:t xml:space="preserve">вне зависимости от занимаемой должности несут ответственность, предусмотренную действующим законодательством РФ, за соблюдение принципов и требований настоящей </w:t>
      </w:r>
      <w:r w:rsidR="003A6467"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Pr="003D26A0">
        <w:rPr>
          <w:rFonts w:ascii="Times New Roman" w:hAnsi="Times New Roman" w:cs="Times New Roman"/>
          <w:sz w:val="28"/>
          <w:szCs w:val="28"/>
        </w:rPr>
        <w:t>олитики.</w:t>
      </w:r>
    </w:p>
    <w:p w14:paraId="039384E1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16.3. Лица, виновные в нарушении требований настоящей Политики, могут быть привлечены к дисциплинарной, административной, гражданско-правовой и уголовной ответственности.</w:t>
      </w:r>
    </w:p>
    <w:p w14:paraId="4D5D60C9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256EFF1" w14:textId="77777777" w:rsidR="003A6467" w:rsidRDefault="00041B5F" w:rsidP="00200C49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7"/>
      <w:r w:rsidRPr="003D26A0">
        <w:rPr>
          <w:rFonts w:ascii="Times New Roman" w:hAnsi="Times New Roman" w:cs="Times New Roman"/>
          <w:b w:val="0"/>
          <w:color w:val="auto"/>
          <w:sz w:val="28"/>
          <w:szCs w:val="28"/>
        </w:rPr>
        <w:t>17. Порядок пер</w:t>
      </w:r>
      <w:r w:rsidR="002575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мотра и внесения изменений </w:t>
      </w:r>
    </w:p>
    <w:p w14:paraId="2C3F99C3" w14:textId="77777777" w:rsidR="00041B5F" w:rsidRPr="003D26A0" w:rsidRDefault="00257549" w:rsidP="00200C49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А</w:t>
      </w:r>
      <w:r w:rsidR="00041B5F" w:rsidRPr="003D26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тикоррупционную политику </w:t>
      </w:r>
    </w:p>
    <w:bookmarkEnd w:id="17"/>
    <w:p w14:paraId="1EFAA3EF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 xml:space="preserve">17.1. </w:t>
      </w:r>
      <w:r w:rsidR="0011797B" w:rsidRPr="003D26A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D26A0">
        <w:rPr>
          <w:rFonts w:ascii="Times New Roman" w:hAnsi="Times New Roman" w:cs="Times New Roman"/>
          <w:sz w:val="28"/>
          <w:szCs w:val="28"/>
        </w:rPr>
        <w:t xml:space="preserve">осуществляет регулярный мониторинг эффективности реализации Антикоррупционной политики. Должностные лица, на которые возложены функции по профилактике и противодействию коррупции, ежегодно представляют соответствующий отчет, на основании которого в настоящую </w:t>
      </w:r>
      <w:r w:rsidR="003A6467">
        <w:rPr>
          <w:rFonts w:ascii="Times New Roman" w:hAnsi="Times New Roman" w:cs="Times New Roman"/>
          <w:sz w:val="28"/>
          <w:szCs w:val="28"/>
        </w:rPr>
        <w:t>Антикоррупционную п</w:t>
      </w:r>
      <w:r w:rsidRPr="003D26A0">
        <w:rPr>
          <w:rFonts w:ascii="Times New Roman" w:hAnsi="Times New Roman" w:cs="Times New Roman"/>
          <w:sz w:val="28"/>
          <w:szCs w:val="28"/>
        </w:rPr>
        <w:t>олитику могут быть внесены изменения и дополнения.</w:t>
      </w:r>
    </w:p>
    <w:p w14:paraId="106FD65A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26A0">
        <w:rPr>
          <w:rFonts w:ascii="Times New Roman" w:hAnsi="Times New Roman" w:cs="Times New Roman"/>
          <w:sz w:val="28"/>
          <w:szCs w:val="28"/>
        </w:rPr>
        <w:t>17.2. Пересмотр принятой Антикоррупционной политики может проводиться в случае внесения соответствующих изменений в действующее законодательство РФ.</w:t>
      </w:r>
    </w:p>
    <w:p w14:paraId="2D7EFBF6" w14:textId="77777777" w:rsidR="00041B5F" w:rsidRPr="003D26A0" w:rsidRDefault="00041B5F" w:rsidP="00200C4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041B5F" w:rsidRPr="003D26A0" w:rsidSect="0007562E">
      <w:headerReference w:type="default" r:id="rId8"/>
      <w:footerReference w:type="default" r:id="rId9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57E90" w14:textId="77777777" w:rsidR="00711188" w:rsidRDefault="00711188">
      <w:r>
        <w:separator/>
      </w:r>
    </w:p>
  </w:endnote>
  <w:endnote w:type="continuationSeparator" w:id="0">
    <w:p w14:paraId="0F1A4F8A" w14:textId="77777777" w:rsidR="00711188" w:rsidRDefault="0071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041B5F" w:rsidRPr="0007562E" w14:paraId="3D54CE66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02E19EFF" w14:textId="77777777" w:rsidR="00041B5F" w:rsidRPr="0007562E" w:rsidRDefault="00041B5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49D53B6" w14:textId="77777777" w:rsidR="00041B5F" w:rsidRPr="0007562E" w:rsidRDefault="00041B5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2A13400" w14:textId="77777777" w:rsidR="00041B5F" w:rsidRPr="0007562E" w:rsidRDefault="00041B5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EDCD" w14:textId="77777777" w:rsidR="00711188" w:rsidRDefault="00711188">
      <w:r>
        <w:separator/>
      </w:r>
    </w:p>
  </w:footnote>
  <w:footnote w:type="continuationSeparator" w:id="0">
    <w:p w14:paraId="2253513A" w14:textId="77777777" w:rsidR="00711188" w:rsidRDefault="0071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77CB" w14:textId="77777777" w:rsidR="0007562E" w:rsidRDefault="0007562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40ED1">
      <w:rPr>
        <w:noProof/>
      </w:rPr>
      <w:t>15</w:t>
    </w:r>
    <w:r>
      <w:fldChar w:fldCharType="end"/>
    </w:r>
  </w:p>
  <w:p w14:paraId="57DE64EF" w14:textId="77777777" w:rsidR="0007562E" w:rsidRDefault="000756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970EA"/>
    <w:multiLevelType w:val="hybridMultilevel"/>
    <w:tmpl w:val="31587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CF41A6"/>
    <w:multiLevelType w:val="hybridMultilevel"/>
    <w:tmpl w:val="4DB81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392DAA"/>
    <w:multiLevelType w:val="hybridMultilevel"/>
    <w:tmpl w:val="FAEE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624B67"/>
    <w:multiLevelType w:val="hybridMultilevel"/>
    <w:tmpl w:val="D8B09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C0756"/>
    <w:multiLevelType w:val="hybridMultilevel"/>
    <w:tmpl w:val="EC446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2F3"/>
    <w:rsid w:val="00041B5F"/>
    <w:rsid w:val="0007562E"/>
    <w:rsid w:val="0011797B"/>
    <w:rsid w:val="00127F94"/>
    <w:rsid w:val="00200C49"/>
    <w:rsid w:val="00257549"/>
    <w:rsid w:val="003A6467"/>
    <w:rsid w:val="003D1C07"/>
    <w:rsid w:val="003D26A0"/>
    <w:rsid w:val="00440ED1"/>
    <w:rsid w:val="00450807"/>
    <w:rsid w:val="00457BCC"/>
    <w:rsid w:val="0052755A"/>
    <w:rsid w:val="005B2C10"/>
    <w:rsid w:val="007069A0"/>
    <w:rsid w:val="00711188"/>
    <w:rsid w:val="00732BA9"/>
    <w:rsid w:val="007842F3"/>
    <w:rsid w:val="00A56B8D"/>
    <w:rsid w:val="00B4759F"/>
    <w:rsid w:val="00C10E09"/>
    <w:rsid w:val="00C71717"/>
    <w:rsid w:val="00CA39B9"/>
    <w:rsid w:val="00E11F3E"/>
    <w:rsid w:val="00F27840"/>
    <w:rsid w:val="00F62DC6"/>
    <w:rsid w:val="00F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47884"/>
  <w14:defaultImageDpi w14:val="0"/>
  <w15:docId w15:val="{FE7C4F10-10C5-4F08-8806-0DDE81BB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Pr>
      <w:rFonts w:ascii="Times New Roman CYR" w:hAnsi="Times New Roman CYR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Pr>
      <w:rFonts w:ascii="Times New Roman CYR" w:hAnsi="Times New Roman CYR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7842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842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DD5A-DB31-4271-83DC-C733B63B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78</Words>
  <Characters>27238</Characters>
  <Application>Microsoft Office Word</Application>
  <DocSecurity>0</DocSecurity>
  <Lines>226</Lines>
  <Paragraphs>63</Paragraphs>
  <ScaleCrop>false</ScaleCrop>
  <Company>НПП "Гарант-Сервис"</Company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катерина Сухова</cp:lastModifiedBy>
  <cp:revision>2</cp:revision>
  <cp:lastPrinted>2019-12-10T10:20:00Z</cp:lastPrinted>
  <dcterms:created xsi:type="dcterms:W3CDTF">2019-12-11T19:46:00Z</dcterms:created>
  <dcterms:modified xsi:type="dcterms:W3CDTF">2019-12-11T19:46:00Z</dcterms:modified>
</cp:coreProperties>
</file>